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BA" w:rsidRPr="00DB2D40" w:rsidRDefault="00DE69BA" w:rsidP="00EC0CD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DB2D40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 w:rsidRPr="00DB2D40">
        <w:rPr>
          <w:rFonts w:ascii="Times New Roman CYR" w:hAnsi="Times New Roman CYR" w:cs="Times New Roman CYR"/>
          <w:sz w:val="24"/>
          <w:szCs w:val="24"/>
        </w:rPr>
        <w:br/>
        <w:t xml:space="preserve">к постановлению администрации </w:t>
      </w:r>
      <w:r w:rsidRPr="00DB2D40">
        <w:rPr>
          <w:rFonts w:ascii="Times New Roman CYR" w:hAnsi="Times New Roman CYR" w:cs="Times New Roman CYR"/>
          <w:sz w:val="24"/>
          <w:szCs w:val="24"/>
        </w:rPr>
        <w:br/>
        <w:t xml:space="preserve">муниципального образования </w:t>
      </w:r>
      <w:r w:rsidRPr="00DB2D40">
        <w:rPr>
          <w:rFonts w:ascii="Times New Roman CYR" w:hAnsi="Times New Roman CYR" w:cs="Times New Roman CYR"/>
          <w:sz w:val="24"/>
          <w:szCs w:val="24"/>
        </w:rPr>
        <w:br/>
        <w:t xml:space="preserve">«Светогорское городское поселение» </w:t>
      </w:r>
      <w:r w:rsidRPr="00DB2D40">
        <w:rPr>
          <w:rFonts w:ascii="Times New Roman CYR" w:hAnsi="Times New Roman CYR" w:cs="Times New Roman CYR"/>
          <w:sz w:val="24"/>
          <w:szCs w:val="24"/>
        </w:rPr>
        <w:br/>
        <w:t xml:space="preserve">Выборгского района Ленинградской области </w:t>
      </w:r>
      <w:r w:rsidRPr="00DB2D40">
        <w:rPr>
          <w:rFonts w:ascii="Times New Roman CYR" w:hAnsi="Times New Roman CYR" w:cs="Times New Roman CYR"/>
          <w:sz w:val="24"/>
          <w:szCs w:val="24"/>
        </w:rPr>
        <w:br/>
        <w:t>от</w:t>
      </w:r>
      <w:r w:rsidR="00C55746" w:rsidRPr="00DB2D40">
        <w:rPr>
          <w:rFonts w:ascii="Times New Roman CYR" w:hAnsi="Times New Roman CYR" w:cs="Times New Roman CYR"/>
          <w:sz w:val="24"/>
          <w:szCs w:val="24"/>
        </w:rPr>
        <w:t xml:space="preserve"> 28 декабря 2017 </w:t>
      </w:r>
      <w:r w:rsidRPr="00DB2D40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C55746" w:rsidRPr="00DB2D40">
        <w:rPr>
          <w:rFonts w:ascii="Times New Roman CYR" w:hAnsi="Times New Roman CYR" w:cs="Times New Roman CYR"/>
          <w:sz w:val="24"/>
          <w:szCs w:val="24"/>
        </w:rPr>
        <w:t>652</w:t>
      </w: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613C" w:rsidRPr="00DB2D40" w:rsidRDefault="00DE69BA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2D40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АЯ </w:t>
      </w:r>
      <w:r w:rsidR="00B25BAF" w:rsidRPr="00DB2D40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EC0CD7" w:rsidRPr="00DB2D40" w:rsidRDefault="00DE69BA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2D40">
        <w:rPr>
          <w:rFonts w:ascii="Times New Roman CYR" w:hAnsi="Times New Roman CYR" w:cs="Times New Roman CYR"/>
          <w:b/>
          <w:bCs/>
          <w:sz w:val="28"/>
          <w:szCs w:val="28"/>
        </w:rPr>
        <w:t xml:space="preserve">«Формирование комфортной городской среды на территории </w:t>
      </w:r>
      <w:r w:rsidRPr="00DB2D40">
        <w:rPr>
          <w:rFonts w:ascii="Times New Roman CYR" w:hAnsi="Times New Roman CYR" w:cs="Times New Roman CYR"/>
          <w:b/>
          <w:bCs/>
          <w:sz w:val="28"/>
          <w:szCs w:val="28"/>
        </w:rPr>
        <w:br/>
        <w:t>МО "Светогорское городское поселение"»</w:t>
      </w:r>
      <w:r w:rsidR="00EC0CD7" w:rsidRPr="00DB2D4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E69BA" w:rsidRPr="00DB2D40" w:rsidRDefault="00EC0CD7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2D40">
        <w:rPr>
          <w:rFonts w:ascii="Times New Roman CYR" w:hAnsi="Times New Roman CYR" w:cs="Times New Roman CYR"/>
          <w:bCs/>
          <w:sz w:val="28"/>
          <w:szCs w:val="28"/>
        </w:rPr>
        <w:t>(в редакции постановления от 11.04.2018 № 194)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4409" w:rsidRPr="00DB2D40" w:rsidRDefault="00E74409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613C" w:rsidRPr="00DB2D40" w:rsidRDefault="0099613C" w:rsidP="000774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E69BA" w:rsidRPr="00DB2D40" w:rsidRDefault="00DE69BA" w:rsidP="00FC6F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E69BA" w:rsidRPr="00DB2D40" w:rsidRDefault="00DE69BA" w:rsidP="00DE69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E69BA" w:rsidRPr="00DB2D40" w:rsidRDefault="00DE69BA" w:rsidP="00DE6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B2D40">
        <w:rPr>
          <w:rFonts w:ascii="Times New Roman CYR" w:hAnsi="Times New Roman CYR" w:cs="Times New Roman CYR"/>
          <w:b/>
          <w:bCs/>
          <w:sz w:val="24"/>
          <w:szCs w:val="24"/>
        </w:rPr>
        <w:t>г. Светогорск</w:t>
      </w:r>
    </w:p>
    <w:p w:rsidR="00DE69BA" w:rsidRPr="00DB2D40" w:rsidRDefault="00DE69BA" w:rsidP="00DE6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B2D40">
        <w:rPr>
          <w:rFonts w:ascii="Times New Roman CYR" w:hAnsi="Times New Roman CYR" w:cs="Times New Roman CYR"/>
          <w:b/>
          <w:bCs/>
          <w:sz w:val="24"/>
          <w:szCs w:val="24"/>
        </w:rPr>
        <w:t xml:space="preserve">2018 год </w:t>
      </w: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2D40">
        <w:rPr>
          <w:rFonts w:ascii="Times New Roman CYR" w:hAnsi="Times New Roman CYR" w:cs="Times New Roman CYR"/>
          <w:b/>
          <w:bCs/>
          <w:sz w:val="24"/>
          <w:szCs w:val="24"/>
        </w:rPr>
        <w:br w:type="page"/>
      </w:r>
      <w:r w:rsidRPr="00DB2D40">
        <w:rPr>
          <w:rFonts w:ascii="Times New Roman" w:hAnsi="Times New Roman"/>
          <w:b/>
          <w:bCs/>
          <w:sz w:val="24"/>
          <w:szCs w:val="24"/>
        </w:rPr>
        <w:lastRenderedPageBreak/>
        <w:t>Паспорт Программы</w:t>
      </w: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«Формирование комфортной городской среды на территории МО "С</w:t>
      </w:r>
      <w:r w:rsidR="00E32F59" w:rsidRPr="00DB2D40">
        <w:rPr>
          <w:rFonts w:ascii="Times New Roman" w:hAnsi="Times New Roman"/>
          <w:sz w:val="24"/>
          <w:szCs w:val="24"/>
        </w:rPr>
        <w:t>ветогорское городское поселение</w:t>
      </w:r>
      <w:r w:rsidRPr="00DB2D40">
        <w:rPr>
          <w:rFonts w:ascii="Times New Roman" w:hAnsi="Times New Roman"/>
          <w:sz w:val="24"/>
          <w:szCs w:val="24"/>
        </w:rPr>
        <w:t>»</w:t>
      </w:r>
    </w:p>
    <w:p w:rsidR="00DE69BA" w:rsidRPr="00DB2D40" w:rsidRDefault="00DE69BA" w:rsidP="00DE6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68"/>
        <w:gridCol w:w="5780"/>
      </w:tblGrid>
      <w:tr w:rsidR="00DE69BA" w:rsidRPr="00DB2D40" w:rsidTr="00C618DB">
        <w:trPr>
          <w:trHeight w:val="653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7A5E9D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исполнитель 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9BA" w:rsidRPr="00DB2D40" w:rsidRDefault="00DE69BA" w:rsidP="00DE69BA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Отдел городского хозяйства администрации </w:t>
            </w:r>
            <w:r w:rsidR="00C618DB" w:rsidRPr="00DB2D40">
              <w:rPr>
                <w:rFonts w:ascii="Times New Roman" w:hAnsi="Times New Roman"/>
                <w:sz w:val="24"/>
                <w:szCs w:val="24"/>
              </w:rPr>
              <w:br/>
            </w:r>
            <w:r w:rsidRPr="00DB2D40">
              <w:rPr>
                <w:rFonts w:ascii="Times New Roman" w:hAnsi="Times New Roman"/>
                <w:sz w:val="24"/>
                <w:szCs w:val="24"/>
              </w:rPr>
              <w:t>МО «Светогорское городское поселение»</w:t>
            </w:r>
          </w:p>
        </w:tc>
      </w:tr>
      <w:tr w:rsidR="00DE69BA" w:rsidRPr="00DB2D40" w:rsidTr="00C618DB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7A5E9D">
            <w:pPr>
              <w:suppressAutoHyphens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исполнители 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9BA" w:rsidRPr="00DB2D40" w:rsidRDefault="00DE69BA" w:rsidP="00DE69BA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Отдел по управлению имуществом администрации МО «Светогорское городское поселение»;</w:t>
            </w:r>
          </w:p>
          <w:p w:rsidR="00DE69BA" w:rsidRPr="00DB2D40" w:rsidRDefault="00DE69BA" w:rsidP="00DE69BA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Муниципальное учреждение «БАХО»</w:t>
            </w:r>
          </w:p>
        </w:tc>
      </w:tr>
      <w:tr w:rsidR="00DE69BA" w:rsidRPr="00DB2D40" w:rsidTr="00C618DB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7A5E9D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проживания жителей муниципального образования, повышение уровня благоустройства.</w:t>
            </w:r>
          </w:p>
        </w:tc>
      </w:tr>
      <w:tr w:rsidR="00DE69BA" w:rsidRPr="00DB2D40" w:rsidTr="00C618DB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DE69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  <w:p w:rsidR="00DE69BA" w:rsidRPr="00DB2D40" w:rsidRDefault="00DE69BA" w:rsidP="00DE69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-  Благоустройство дворовых территорий </w:t>
            </w:r>
            <w:r w:rsidRPr="00DB2D40">
              <w:rPr>
                <w:rFonts w:ascii="Times New Roman" w:hAnsi="Times New Roman"/>
                <w:sz w:val="24"/>
                <w:szCs w:val="24"/>
              </w:rPr>
              <w:br/>
              <w:t>МО «Светогорское городское поселение»</w:t>
            </w:r>
          </w:p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- Благоустройство общественных территорий </w:t>
            </w:r>
            <w:r w:rsidR="00C618DB" w:rsidRPr="00DB2D40">
              <w:rPr>
                <w:rFonts w:ascii="Times New Roman" w:hAnsi="Times New Roman"/>
                <w:sz w:val="24"/>
                <w:szCs w:val="24"/>
              </w:rPr>
              <w:br/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МО «Светогорское городское поселение» </w:t>
            </w:r>
          </w:p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- Участие </w:t>
            </w:r>
            <w:r w:rsidR="00F96D00" w:rsidRPr="00DB2D40">
              <w:rPr>
                <w:rFonts w:ascii="Times New Roman" w:hAnsi="Times New Roman"/>
                <w:sz w:val="24"/>
                <w:szCs w:val="24"/>
              </w:rPr>
              <w:t xml:space="preserve">студенческих отрядов, 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заинтересованных граждан, организаций в реализацию мероприятий по благоустройству территории МО «Светогорское городское поселение»</w:t>
            </w:r>
          </w:p>
        </w:tc>
      </w:tr>
      <w:tr w:rsidR="00DE69BA" w:rsidRPr="00DB2D40" w:rsidTr="00C618DB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7A5E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Основные мероприятия реализации Программы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мероприятия по благоустройству дворовых территорий МО «Светогорское городское поселение»</w:t>
            </w:r>
          </w:p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мероприятия по обустройству общественных территорий МО «Светогорское городское поселение»</w:t>
            </w:r>
          </w:p>
          <w:p w:rsidR="00DE69BA" w:rsidRPr="00DB2D40" w:rsidRDefault="00DE69BA" w:rsidP="00C618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69BA" w:rsidRPr="00DB2D40" w:rsidTr="00C618DB">
        <w:trPr>
          <w:trHeight w:val="761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7A5E9D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Целевые показатели реализации Программы (индикаторы)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8DB" w:rsidRPr="00DB2D40" w:rsidRDefault="00DE69BA" w:rsidP="00DE69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- Доля благоустроенных дворовых территорий МКД </w:t>
            </w:r>
          </w:p>
          <w:p w:rsidR="00DE69BA" w:rsidRPr="00DB2D40" w:rsidRDefault="00DE69BA" w:rsidP="00DE69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от общего количества дворовых территорий МКД</w:t>
            </w:r>
            <w:r w:rsidR="007A2432" w:rsidRPr="00DB2D40">
              <w:rPr>
                <w:rFonts w:ascii="Times New Roman" w:hAnsi="Times New Roman"/>
                <w:sz w:val="24"/>
                <w:szCs w:val="24"/>
              </w:rPr>
              <w:t>, м2</w:t>
            </w:r>
          </w:p>
          <w:p w:rsidR="00DE69BA" w:rsidRPr="00DB2D40" w:rsidRDefault="00DE69BA" w:rsidP="00DE69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- Доля благоустроенных муниципальных мест массового посещения граждан от общего количества таких территорий, </w:t>
            </w:r>
            <w:r w:rsidR="007A2432" w:rsidRPr="00DB2D40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</w:tr>
      <w:tr w:rsidR="00DE69BA" w:rsidRPr="00DB2D40" w:rsidTr="00C618DB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7A5E9D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9BA" w:rsidRPr="00DB2D40" w:rsidRDefault="00DE69BA" w:rsidP="00DE69BA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2018 – 2022 гг.</w:t>
            </w:r>
          </w:p>
        </w:tc>
      </w:tr>
      <w:tr w:rsidR="00DE69BA" w:rsidRPr="00DB2D40" w:rsidTr="00C618DB"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69BA" w:rsidRPr="00DB2D40" w:rsidRDefault="00DE69BA" w:rsidP="00DE69BA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Объемы ассигнований Программы (по годам реализации и в разрезе источников финансирования)</w:t>
            </w:r>
          </w:p>
          <w:p w:rsidR="00DE69BA" w:rsidRPr="00DB2D40" w:rsidRDefault="00DE69BA" w:rsidP="00DE69BA">
            <w:pPr>
              <w:suppressAutoHyphens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Всего на реализацию программных мероприятий предусмотрено выделение денежных средств – 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263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5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 из них </w:t>
            </w:r>
            <w:r w:rsidR="009A3765" w:rsidRPr="00DB2D40">
              <w:rPr>
                <w:rFonts w:ascii="Times New Roman" w:hAnsi="Times New Roman"/>
                <w:sz w:val="24"/>
                <w:szCs w:val="24"/>
              </w:rPr>
              <w:t xml:space="preserve">из них бюджет 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РФ – 4 660 </w:t>
            </w:r>
            <w:r w:rsidR="009A3765" w:rsidRPr="00DB2D40">
              <w:rPr>
                <w:rFonts w:ascii="Times New Roman" w:hAnsi="Times New Roman"/>
                <w:sz w:val="24"/>
                <w:szCs w:val="24"/>
              </w:rPr>
              <w:t>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0,00 руб., бюджет ЛО – 15 340 </w:t>
            </w:r>
            <w:r w:rsidR="009A3765" w:rsidRPr="00DB2D40">
              <w:rPr>
                <w:rFonts w:ascii="Times New Roman" w:hAnsi="Times New Roman"/>
                <w:sz w:val="24"/>
                <w:szCs w:val="24"/>
              </w:rPr>
              <w:t>0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="009A3765" w:rsidRPr="00DB2D40">
              <w:rPr>
                <w:rFonts w:ascii="Times New Roman" w:hAnsi="Times New Roman"/>
                <w:sz w:val="24"/>
                <w:szCs w:val="24"/>
              </w:rPr>
              <w:t xml:space="preserve"> руб., 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МО – 1 052 </w:t>
            </w:r>
            <w:r w:rsidR="009A3765"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="009A3765" w:rsidRPr="00DB2D40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>2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1 052 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 xml:space="preserve"> руб. из них бюджет 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РФ – 4 660 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>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0,00 руб., бюджет ЛО – 15 340 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>0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 xml:space="preserve"> руб., 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МО – 1 052 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="00037CCA" w:rsidRPr="00DB2D40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1321F5" w:rsidRPr="00DB2D40" w:rsidRDefault="001321F5" w:rsidP="00C618DB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 из них бюджет МО – </w:t>
            </w:r>
            <w:r w:rsidR="00C618DB" w:rsidRPr="00DB2D40">
              <w:rPr>
                <w:rFonts w:ascii="Times New Roman" w:hAnsi="Times New Roman"/>
                <w:sz w:val="24"/>
                <w:szCs w:val="24"/>
              </w:rPr>
              <w:br/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 из них бюджет МО – </w:t>
            </w:r>
            <w:r w:rsidR="00840772" w:rsidRPr="00DB2D40">
              <w:rPr>
                <w:rFonts w:ascii="Times New Roman" w:hAnsi="Times New Roman"/>
                <w:sz w:val="24"/>
                <w:szCs w:val="24"/>
              </w:rPr>
              <w:br/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 из них бюджет МО – </w:t>
            </w:r>
            <w:r w:rsidR="00840772" w:rsidRPr="00DB2D40">
              <w:rPr>
                <w:rFonts w:ascii="Times New Roman" w:hAnsi="Times New Roman"/>
                <w:sz w:val="24"/>
                <w:szCs w:val="24"/>
              </w:rPr>
              <w:br/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- </w:t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 из них бюджет МО – </w:t>
            </w:r>
            <w:r w:rsidR="00840772" w:rsidRPr="00DB2D40">
              <w:rPr>
                <w:rFonts w:ascii="Times New Roman" w:hAnsi="Times New Roman"/>
                <w:sz w:val="24"/>
                <w:szCs w:val="24"/>
              </w:rPr>
              <w:br/>
            </w:r>
            <w:r w:rsidR="00342889" w:rsidRPr="00DB2D40">
              <w:rPr>
                <w:rFonts w:ascii="Times New Roman" w:hAnsi="Times New Roman"/>
                <w:sz w:val="24"/>
                <w:szCs w:val="24"/>
              </w:rPr>
              <w:t>3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 052 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>700</w:t>
            </w:r>
            <w:r w:rsidR="008A0CBC" w:rsidRPr="00DB2D40">
              <w:rPr>
                <w:rFonts w:ascii="Times New Roman" w:hAnsi="Times New Roman"/>
                <w:sz w:val="24"/>
                <w:szCs w:val="24"/>
              </w:rPr>
              <w:t>,00</w:t>
            </w:r>
            <w:r w:rsidRPr="00DB2D40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1321F5" w:rsidRPr="00DB2D40" w:rsidRDefault="001321F5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Программы: </w:t>
            </w:r>
          </w:p>
          <w:p w:rsidR="00245756" w:rsidRPr="00DB2D40" w:rsidRDefault="00245756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средства бюджета Российской Федерации;</w:t>
            </w:r>
          </w:p>
          <w:p w:rsidR="00245756" w:rsidRPr="00DB2D40" w:rsidRDefault="00245756" w:rsidP="001321F5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средства бюджета Ленинградской области;</w:t>
            </w:r>
          </w:p>
          <w:p w:rsidR="00245756" w:rsidRPr="00DB2D40" w:rsidRDefault="001321F5" w:rsidP="00245756">
            <w:pPr>
              <w:tabs>
                <w:tab w:val="left" w:pos="312"/>
                <w:tab w:val="left" w:pos="4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40">
              <w:rPr>
                <w:rFonts w:ascii="Times New Roman" w:hAnsi="Times New Roman"/>
                <w:sz w:val="24"/>
                <w:szCs w:val="24"/>
              </w:rPr>
              <w:t>- средства бюджета МО "Светогорское городское поселение".</w:t>
            </w:r>
          </w:p>
        </w:tc>
      </w:tr>
    </w:tbl>
    <w:p w:rsidR="00DE69BA" w:rsidRPr="00DB2D40" w:rsidRDefault="00DE69BA"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99613C" w:rsidP="00DE6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B2D40"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</w:t>
      </w:r>
      <w:r w:rsidR="00556652" w:rsidRPr="00DB2D40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DB2D40">
        <w:rPr>
          <w:rFonts w:ascii="Times New Roman CYR" w:hAnsi="Times New Roman CYR" w:cs="Times New Roman CYR"/>
          <w:b/>
          <w:bCs/>
          <w:sz w:val="24"/>
          <w:szCs w:val="24"/>
        </w:rPr>
        <w:t>: Характеристика т</w:t>
      </w:r>
      <w:r w:rsidR="00556652" w:rsidRPr="00DB2D40">
        <w:rPr>
          <w:rFonts w:ascii="Times New Roman CYR" w:hAnsi="Times New Roman CYR" w:cs="Times New Roman CYR"/>
          <w:b/>
          <w:bCs/>
          <w:sz w:val="24"/>
          <w:szCs w:val="24"/>
        </w:rPr>
        <w:t>екущего состояния, основные показатели и анализ социальных, финансово – экономических и прочих рисков реализации муниципальной программы.</w:t>
      </w:r>
    </w:p>
    <w:p w:rsidR="00556652" w:rsidRPr="00DB2D40" w:rsidRDefault="00556652" w:rsidP="00DE6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9613C" w:rsidRPr="00DB2D40" w:rsidRDefault="00556652" w:rsidP="00556652">
      <w:pPr>
        <w:pStyle w:val="aa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B2D40">
        <w:rPr>
          <w:rFonts w:ascii="Times New Roman CYR" w:hAnsi="Times New Roman CYR" w:cs="Times New Roman CYR"/>
          <w:b/>
          <w:bCs/>
          <w:sz w:val="24"/>
          <w:szCs w:val="24"/>
        </w:rPr>
        <w:t xml:space="preserve">  Характеристика</w:t>
      </w:r>
      <w:r w:rsidR="00145FB3" w:rsidRPr="00DB2D40">
        <w:rPr>
          <w:rFonts w:ascii="Times New Roman CYR" w:hAnsi="Times New Roman CYR" w:cs="Times New Roman CYR"/>
          <w:b/>
          <w:bCs/>
          <w:sz w:val="24"/>
          <w:szCs w:val="24"/>
        </w:rPr>
        <w:t xml:space="preserve"> благоустройства </w:t>
      </w:r>
      <w:r w:rsidR="0099613C" w:rsidRPr="00DB2D40">
        <w:rPr>
          <w:rFonts w:ascii="Times New Roman CYR" w:hAnsi="Times New Roman CYR" w:cs="Times New Roman CYR"/>
          <w:b/>
          <w:bCs/>
          <w:sz w:val="24"/>
          <w:szCs w:val="24"/>
        </w:rPr>
        <w:t>дворовых территорий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На территории </w:t>
      </w:r>
      <w:r w:rsidR="00077442" w:rsidRPr="00DB2D40">
        <w:rPr>
          <w:rFonts w:ascii="Times New Roman" w:hAnsi="Times New Roman"/>
          <w:sz w:val="24"/>
          <w:szCs w:val="24"/>
        </w:rPr>
        <w:t>МО</w:t>
      </w:r>
      <w:r w:rsidR="00AF3CFA" w:rsidRPr="00DB2D40">
        <w:rPr>
          <w:rFonts w:ascii="Times New Roman" w:hAnsi="Times New Roman"/>
          <w:sz w:val="24"/>
          <w:szCs w:val="24"/>
        </w:rPr>
        <w:t xml:space="preserve"> «Светогорское городское </w:t>
      </w:r>
      <w:r w:rsidR="006B014D" w:rsidRPr="00DB2D40">
        <w:rPr>
          <w:rFonts w:ascii="Times New Roman" w:hAnsi="Times New Roman"/>
          <w:sz w:val="24"/>
          <w:szCs w:val="24"/>
        </w:rPr>
        <w:t xml:space="preserve">поселение» в </w:t>
      </w:r>
      <w:r w:rsidR="00077442" w:rsidRPr="00DB2D40">
        <w:rPr>
          <w:rFonts w:ascii="Times New Roman" w:hAnsi="Times New Roman"/>
          <w:sz w:val="24"/>
          <w:szCs w:val="24"/>
        </w:rPr>
        <w:t>г. Светогорск</w:t>
      </w:r>
      <w:r w:rsidR="006B014D" w:rsidRPr="00DB2D40">
        <w:rPr>
          <w:rFonts w:ascii="Times New Roman" w:hAnsi="Times New Roman"/>
          <w:sz w:val="24"/>
          <w:szCs w:val="24"/>
        </w:rPr>
        <w:t xml:space="preserve">е </w:t>
      </w:r>
      <w:r w:rsidR="00145FB3" w:rsidRPr="00DB2D40">
        <w:rPr>
          <w:rFonts w:ascii="Times New Roman" w:hAnsi="Times New Roman"/>
          <w:sz w:val="24"/>
          <w:szCs w:val="24"/>
        </w:rPr>
        <w:t>насчитывается</w:t>
      </w:r>
      <w:r w:rsidRPr="00DB2D40">
        <w:rPr>
          <w:rFonts w:ascii="Times New Roman" w:hAnsi="Times New Roman"/>
          <w:sz w:val="24"/>
          <w:szCs w:val="24"/>
        </w:rPr>
        <w:t xml:space="preserve"> порядка </w:t>
      </w:r>
      <w:r w:rsidR="00E74409" w:rsidRPr="00DB2D40">
        <w:rPr>
          <w:rFonts w:ascii="Times New Roman" w:hAnsi="Times New Roman"/>
          <w:sz w:val="24"/>
          <w:szCs w:val="24"/>
        </w:rPr>
        <w:t>98</w:t>
      </w:r>
      <w:r w:rsidRPr="00DB2D40">
        <w:rPr>
          <w:rFonts w:ascii="Times New Roman" w:hAnsi="Times New Roman"/>
          <w:sz w:val="24"/>
          <w:szCs w:val="24"/>
        </w:rPr>
        <w:t xml:space="preserve"> многоквартирных жилых домов. Основная часть домов построена от </w:t>
      </w:r>
      <w:r w:rsidR="00AF3CFA" w:rsidRPr="00DB2D40">
        <w:rPr>
          <w:rFonts w:ascii="Times New Roman" w:hAnsi="Times New Roman"/>
          <w:sz w:val="24"/>
          <w:szCs w:val="24"/>
        </w:rPr>
        <w:t>35 до 50</w:t>
      </w:r>
      <w:r w:rsidRPr="00DB2D40">
        <w:rPr>
          <w:rFonts w:ascii="Times New Roman" w:hAnsi="Times New Roman"/>
          <w:sz w:val="24"/>
          <w:szCs w:val="24"/>
        </w:rPr>
        <w:t xml:space="preserve"> лет назад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Благоустройство боль</w:t>
      </w:r>
      <w:r w:rsidR="0013631F" w:rsidRPr="00DB2D40">
        <w:rPr>
          <w:rFonts w:ascii="Times New Roman" w:hAnsi="Times New Roman"/>
          <w:sz w:val="24"/>
          <w:szCs w:val="24"/>
        </w:rPr>
        <w:t>шинства дворов жилищного фонда</w:t>
      </w:r>
      <w:r w:rsidR="00145FB3" w:rsidRPr="00DB2D40">
        <w:rPr>
          <w:rFonts w:ascii="Times New Roman" w:hAnsi="Times New Roman"/>
          <w:sz w:val="24"/>
          <w:szCs w:val="24"/>
        </w:rPr>
        <w:t xml:space="preserve"> на территории </w:t>
      </w:r>
      <w:r w:rsidR="006B014D" w:rsidRPr="00DB2D40">
        <w:rPr>
          <w:rFonts w:ascii="Times New Roman" w:hAnsi="Times New Roman"/>
          <w:sz w:val="24"/>
          <w:szCs w:val="24"/>
        </w:rPr>
        <w:br/>
      </w:r>
      <w:r w:rsidR="00145FB3" w:rsidRPr="00DB2D40">
        <w:rPr>
          <w:rFonts w:ascii="Times New Roman" w:hAnsi="Times New Roman"/>
          <w:sz w:val="24"/>
          <w:szCs w:val="24"/>
        </w:rPr>
        <w:t>МО «Светогорского городского поселения»</w:t>
      </w:r>
      <w:r w:rsidRPr="00DB2D40">
        <w:rPr>
          <w:rFonts w:ascii="Times New Roman" w:hAnsi="Times New Roman"/>
          <w:sz w:val="24"/>
          <w:szCs w:val="24"/>
        </w:rPr>
        <w:t xml:space="preserve"> </w:t>
      </w:r>
      <w:r w:rsidR="0013631F" w:rsidRPr="00DB2D40">
        <w:rPr>
          <w:rFonts w:ascii="Times New Roman" w:hAnsi="Times New Roman"/>
          <w:sz w:val="24"/>
          <w:szCs w:val="24"/>
        </w:rPr>
        <w:t xml:space="preserve">на сегодняшний день </w:t>
      </w:r>
      <w:r w:rsidRPr="00DB2D40">
        <w:rPr>
          <w:rFonts w:ascii="Times New Roman" w:hAnsi="Times New Roman"/>
          <w:sz w:val="24"/>
          <w:szCs w:val="24"/>
        </w:rPr>
        <w:t xml:space="preserve">не соответствует современным требованиям к местам проживания граждан, обусловленным нормами Градостроительного </w:t>
      </w:r>
      <w:r w:rsidR="006B014D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>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</w:t>
      </w:r>
      <w:r w:rsidR="00145FB3" w:rsidRPr="00DB2D40">
        <w:rPr>
          <w:rFonts w:ascii="Times New Roman" w:hAnsi="Times New Roman"/>
          <w:sz w:val="24"/>
          <w:szCs w:val="24"/>
        </w:rPr>
        <w:t>та массовой застройки города Светогорск</w:t>
      </w:r>
      <w:r w:rsidR="00F14AEF" w:rsidRPr="00DB2D40">
        <w:rPr>
          <w:rFonts w:ascii="Times New Roman" w:hAnsi="Times New Roman"/>
          <w:sz w:val="24"/>
          <w:szCs w:val="24"/>
        </w:rPr>
        <w:t>а</w:t>
      </w:r>
      <w:r w:rsidRPr="00DB2D40">
        <w:rPr>
          <w:rFonts w:ascii="Times New Roman" w:hAnsi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Существующее положение обусловлено рядом фа</w:t>
      </w:r>
      <w:r w:rsidR="00145FB3" w:rsidRPr="00DB2D40">
        <w:rPr>
          <w:rFonts w:ascii="Times New Roman" w:hAnsi="Times New Roman"/>
          <w:sz w:val="24"/>
          <w:szCs w:val="24"/>
        </w:rPr>
        <w:t xml:space="preserve">кторов: существующая застройка </w:t>
      </w:r>
      <w:r w:rsidRPr="00DB2D40">
        <w:rPr>
          <w:rFonts w:ascii="Times New Roman" w:hAnsi="Times New Roman"/>
          <w:sz w:val="24"/>
          <w:szCs w:val="24"/>
        </w:rPr>
        <w:t xml:space="preserve">жилых кварталов во многом не соответствует современным градостроительным нормам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</w:t>
      </w:r>
      <w:r w:rsidR="006B014D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 xml:space="preserve">и благоприятной для проживания населения. </w:t>
      </w:r>
    </w:p>
    <w:p w:rsidR="0054657D" w:rsidRPr="00DB2D40" w:rsidRDefault="0099613C" w:rsidP="00084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99613C" w:rsidRPr="00DB2D40" w:rsidRDefault="0099613C" w:rsidP="00546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Под дворовыми территориями многоквартирных домов в рамках реализации настоящей </w:t>
      </w:r>
      <w:r w:rsidR="00F14AEF" w:rsidRPr="00DB2D40">
        <w:rPr>
          <w:rFonts w:ascii="Times New Roman" w:hAnsi="Times New Roman"/>
          <w:sz w:val="24"/>
          <w:szCs w:val="24"/>
        </w:rPr>
        <w:t>П</w:t>
      </w:r>
      <w:r w:rsidRPr="00DB2D40">
        <w:rPr>
          <w:rFonts w:ascii="Times New Roman" w:hAnsi="Times New Roman"/>
          <w:sz w:val="24"/>
          <w:szCs w:val="24"/>
        </w:rPr>
        <w:t xml:space="preserve">рограммы понимается совокупность территорий, прилегающих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 xml:space="preserve">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>к многоквартирным домам.</w:t>
      </w:r>
    </w:p>
    <w:p w:rsidR="0099613C" w:rsidRPr="00DB2D40" w:rsidRDefault="0099613C" w:rsidP="00546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При формировании предложений по благоустройству дворовых территорий заинтересованным лицам, собственникам помещений в мног</w:t>
      </w:r>
      <w:r w:rsidR="00145FB3" w:rsidRPr="00DB2D40">
        <w:rPr>
          <w:rFonts w:ascii="Times New Roman" w:hAnsi="Times New Roman"/>
          <w:sz w:val="24"/>
          <w:szCs w:val="24"/>
        </w:rPr>
        <w:t xml:space="preserve">оквартирных домах предлагаются </w:t>
      </w:r>
      <w:r w:rsidRPr="00DB2D40">
        <w:rPr>
          <w:rFonts w:ascii="Times New Roman" w:hAnsi="Times New Roman"/>
          <w:sz w:val="24"/>
          <w:szCs w:val="24"/>
        </w:rPr>
        <w:t>виды работ по благоустройству дворовых территорий многоквартирных домов</w:t>
      </w:r>
      <w:r w:rsidR="0013631F" w:rsidRPr="00DB2D40">
        <w:rPr>
          <w:rFonts w:ascii="Times New Roman" w:hAnsi="Times New Roman"/>
          <w:sz w:val="24"/>
          <w:szCs w:val="24"/>
        </w:rPr>
        <w:t>,</w:t>
      </w:r>
      <w:r w:rsidR="00145FB3" w:rsidRPr="00DB2D40">
        <w:rPr>
          <w:rFonts w:ascii="Times New Roman" w:hAnsi="Times New Roman"/>
          <w:sz w:val="24"/>
          <w:szCs w:val="24"/>
        </w:rPr>
        <w:t xml:space="preserve"> входящих в минимальный</w:t>
      </w:r>
      <w:r w:rsidRPr="00DB2D40">
        <w:rPr>
          <w:rFonts w:ascii="Times New Roman" w:hAnsi="Times New Roman"/>
          <w:sz w:val="24"/>
          <w:szCs w:val="24"/>
        </w:rPr>
        <w:t xml:space="preserve"> перечень работ (в соответ</w:t>
      </w:r>
      <w:r w:rsidR="0013631F" w:rsidRPr="00DB2D40">
        <w:rPr>
          <w:rFonts w:ascii="Times New Roman" w:hAnsi="Times New Roman"/>
          <w:sz w:val="24"/>
          <w:szCs w:val="24"/>
        </w:rPr>
        <w:t xml:space="preserve">ствии с перечнем, установленным </w:t>
      </w:r>
      <w:r w:rsidR="0013631F" w:rsidRPr="00DB2D40">
        <w:rPr>
          <w:rFonts w:ascii="Times New Roman" w:hAnsi="Times New Roman"/>
          <w:sz w:val="24"/>
          <w:szCs w:val="24"/>
        </w:rPr>
        <w:lastRenderedPageBreak/>
        <w:t>п</w:t>
      </w:r>
      <w:r w:rsidRPr="00DB2D40">
        <w:rPr>
          <w:rFonts w:ascii="Times New Roman" w:hAnsi="Times New Roman"/>
          <w:sz w:val="24"/>
          <w:szCs w:val="24"/>
        </w:rPr>
        <w:t xml:space="preserve">остановлением Правительства </w:t>
      </w:r>
      <w:r w:rsidR="006B014D" w:rsidRPr="00DB2D40">
        <w:rPr>
          <w:rFonts w:ascii="Times New Roman" w:hAnsi="Times New Roman"/>
          <w:sz w:val="24"/>
          <w:szCs w:val="24"/>
        </w:rPr>
        <w:t xml:space="preserve">РФ </w:t>
      </w:r>
      <w:r w:rsidRPr="00DB2D40">
        <w:rPr>
          <w:rFonts w:ascii="Times New Roman" w:hAnsi="Times New Roman"/>
          <w:sz w:val="24"/>
          <w:szCs w:val="24"/>
        </w:rPr>
        <w:t>от 10 февраля 2017 года № 169):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ремонт дворовых </w:t>
      </w:r>
      <w:r w:rsidR="00ED2148" w:rsidRPr="00DB2D40">
        <w:rPr>
          <w:rFonts w:ascii="Times New Roman" w:hAnsi="Times New Roman"/>
          <w:sz w:val="24"/>
          <w:szCs w:val="24"/>
        </w:rPr>
        <w:t>территорий</w:t>
      </w:r>
      <w:r w:rsidRPr="00DB2D40">
        <w:rPr>
          <w:rFonts w:ascii="Times New Roman" w:hAnsi="Times New Roman"/>
          <w:sz w:val="24"/>
          <w:szCs w:val="24"/>
        </w:rPr>
        <w:t>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установку скамеек, урн для мусора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Указанный перечень является исчерпывающим и не может быть расширен. 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Стоимость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</w:t>
      </w:r>
      <w:r w:rsidR="0013631F" w:rsidRPr="00DB2D40">
        <w:rPr>
          <w:rFonts w:ascii="Times New Roman" w:hAnsi="Times New Roman"/>
          <w:sz w:val="24"/>
          <w:szCs w:val="24"/>
        </w:rPr>
        <w:t xml:space="preserve">омов </w:t>
      </w:r>
      <w:r w:rsidR="0072153B" w:rsidRPr="00DB2D40">
        <w:rPr>
          <w:rFonts w:ascii="Times New Roman" w:hAnsi="Times New Roman"/>
          <w:sz w:val="24"/>
          <w:szCs w:val="24"/>
        </w:rPr>
        <w:t xml:space="preserve">в </w:t>
      </w:r>
      <w:r w:rsidR="00ED2148" w:rsidRPr="00DB2D40">
        <w:rPr>
          <w:rFonts w:ascii="Times New Roman" w:hAnsi="Times New Roman"/>
          <w:sz w:val="24"/>
          <w:szCs w:val="24"/>
        </w:rPr>
        <w:t>П</w:t>
      </w:r>
      <w:r w:rsidR="0072153B" w:rsidRPr="00DB2D40">
        <w:rPr>
          <w:rFonts w:ascii="Times New Roman" w:hAnsi="Times New Roman"/>
          <w:sz w:val="24"/>
          <w:szCs w:val="24"/>
        </w:rPr>
        <w:t>рограмм</w:t>
      </w:r>
      <w:r w:rsidR="00ED2148" w:rsidRPr="00DB2D40">
        <w:rPr>
          <w:rFonts w:ascii="Times New Roman" w:hAnsi="Times New Roman"/>
          <w:sz w:val="24"/>
          <w:szCs w:val="24"/>
        </w:rPr>
        <w:t>у</w:t>
      </w:r>
      <w:r w:rsidR="0072153B" w:rsidRPr="00DB2D40">
        <w:rPr>
          <w:rFonts w:ascii="Times New Roman" w:hAnsi="Times New Roman"/>
          <w:sz w:val="24"/>
          <w:szCs w:val="24"/>
        </w:rPr>
        <w:t xml:space="preserve"> </w:t>
      </w:r>
      <w:r w:rsidR="0013631F" w:rsidRPr="00DB2D40">
        <w:rPr>
          <w:rFonts w:ascii="Times New Roman" w:hAnsi="Times New Roman"/>
          <w:sz w:val="24"/>
          <w:szCs w:val="24"/>
        </w:rPr>
        <w:t>О</w:t>
      </w:r>
      <w:r w:rsidR="00145FB3" w:rsidRPr="00DB2D40">
        <w:rPr>
          <w:rFonts w:ascii="Times New Roman" w:hAnsi="Times New Roman"/>
          <w:sz w:val="24"/>
          <w:szCs w:val="24"/>
        </w:rPr>
        <w:t>бщественной комиссией</w:t>
      </w:r>
      <w:r w:rsidR="0072153B" w:rsidRPr="00DB2D40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145FB3" w:rsidRPr="00DB2D40">
        <w:rPr>
          <w:rFonts w:ascii="Times New Roman" w:hAnsi="Times New Roman"/>
          <w:sz w:val="24"/>
          <w:szCs w:val="24"/>
        </w:rPr>
        <w:t xml:space="preserve"> </w:t>
      </w:r>
      <w:r w:rsidRPr="00DB2D40">
        <w:rPr>
          <w:rFonts w:ascii="Times New Roman" w:hAnsi="Times New Roman"/>
          <w:sz w:val="24"/>
          <w:szCs w:val="24"/>
        </w:rPr>
        <w:t xml:space="preserve">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</w:t>
      </w:r>
      <w:r w:rsidR="009C02D9" w:rsidRPr="00DB2D40">
        <w:rPr>
          <w:rFonts w:ascii="Times New Roman" w:hAnsi="Times New Roman"/>
          <w:sz w:val="24"/>
          <w:szCs w:val="24"/>
        </w:rPr>
        <w:t>Ленинградской</w:t>
      </w:r>
      <w:r w:rsidRPr="00DB2D40">
        <w:rPr>
          <w:rFonts w:ascii="Times New Roman" w:hAnsi="Times New Roman"/>
          <w:sz w:val="24"/>
          <w:szCs w:val="24"/>
        </w:rPr>
        <w:t xml:space="preserve">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 xml:space="preserve">в контроле, в том числе  промежуточном, и приемке работ по благоустройству дворовой территории. 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Дополнительный перечень работ по благоустройству дворовых территорий (соответствующий перечню, установленному региональной программой) включает в себя: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 озеленение дворовых территорий.</w:t>
      </w:r>
    </w:p>
    <w:p w:rsidR="0099613C" w:rsidRPr="00DB2D40" w:rsidRDefault="0099613C" w:rsidP="009C02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99613C" w:rsidRPr="00DB2D40" w:rsidRDefault="00C834C5" w:rsidP="0099613C">
      <w:pPr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Обобщение </w:t>
      </w:r>
      <w:r w:rsidR="0099613C" w:rsidRPr="00DB2D40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дворовой территории многоквартирного дома в </w:t>
      </w:r>
      <w:r w:rsidR="00ED2148" w:rsidRPr="00DB2D40">
        <w:rPr>
          <w:rFonts w:ascii="Times New Roman" w:hAnsi="Times New Roman"/>
          <w:sz w:val="24"/>
          <w:szCs w:val="24"/>
        </w:rPr>
        <w:t>П</w:t>
      </w:r>
      <w:r w:rsidR="0099613C" w:rsidRPr="00DB2D40">
        <w:rPr>
          <w:rFonts w:ascii="Times New Roman" w:hAnsi="Times New Roman"/>
          <w:sz w:val="24"/>
          <w:szCs w:val="24"/>
        </w:rPr>
        <w:t>рограмму осуществляется путем реализации следующих этапов:</w:t>
      </w:r>
    </w:p>
    <w:p w:rsidR="0099613C" w:rsidRPr="00DB2D40" w:rsidRDefault="0013631F" w:rsidP="009961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</w:t>
      </w:r>
      <w:r w:rsidR="002F4574" w:rsidRPr="00DB2D40">
        <w:rPr>
          <w:rFonts w:ascii="Times New Roman" w:hAnsi="Times New Roman"/>
          <w:sz w:val="24"/>
          <w:szCs w:val="24"/>
        </w:rPr>
        <w:t xml:space="preserve">предоставление, </w:t>
      </w:r>
      <w:r w:rsidRPr="00DB2D40">
        <w:rPr>
          <w:rFonts w:ascii="Times New Roman" w:hAnsi="Times New Roman"/>
          <w:sz w:val="24"/>
          <w:szCs w:val="24"/>
        </w:rPr>
        <w:t>рассмотрение и оценка</w:t>
      </w:r>
      <w:r w:rsidR="0099613C" w:rsidRPr="00DB2D40">
        <w:rPr>
          <w:rFonts w:ascii="Times New Roman" w:hAnsi="Times New Roman"/>
          <w:sz w:val="24"/>
          <w:szCs w:val="24"/>
        </w:rPr>
        <w:t xml:space="preserve"> предложений заинтересованных лиц </w:t>
      </w:r>
      <w:r w:rsidR="002F4574" w:rsidRPr="00DB2D40">
        <w:rPr>
          <w:rFonts w:ascii="Times New Roman" w:hAnsi="Times New Roman"/>
          <w:sz w:val="24"/>
          <w:szCs w:val="24"/>
        </w:rPr>
        <w:t>для включения дворовых</w:t>
      </w:r>
      <w:r w:rsidR="0099613C" w:rsidRPr="00DB2D40">
        <w:rPr>
          <w:rFonts w:ascii="Times New Roman" w:hAnsi="Times New Roman"/>
          <w:sz w:val="24"/>
          <w:szCs w:val="24"/>
        </w:rPr>
        <w:t xml:space="preserve"> терр</w:t>
      </w:r>
      <w:r w:rsidR="002F4574" w:rsidRPr="00DB2D40">
        <w:rPr>
          <w:rFonts w:ascii="Times New Roman" w:hAnsi="Times New Roman"/>
          <w:sz w:val="24"/>
          <w:szCs w:val="24"/>
        </w:rPr>
        <w:t>иторий, на которых</w:t>
      </w:r>
      <w:r w:rsidR="0099613C" w:rsidRPr="00DB2D40">
        <w:rPr>
          <w:rFonts w:ascii="Times New Roman" w:hAnsi="Times New Roman"/>
          <w:sz w:val="24"/>
          <w:szCs w:val="24"/>
        </w:rPr>
        <w:t xml:space="preserve"> планируется благоустройство в текущем году </w:t>
      </w:r>
      <w:r w:rsidR="0054657D" w:rsidRPr="00DB2D40">
        <w:rPr>
          <w:rFonts w:ascii="Times New Roman" w:hAnsi="Times New Roman"/>
          <w:sz w:val="24"/>
          <w:szCs w:val="24"/>
        </w:rPr>
        <w:br/>
      </w:r>
      <w:r w:rsidR="0099613C" w:rsidRPr="00DB2D40">
        <w:rPr>
          <w:rFonts w:ascii="Times New Roman" w:hAnsi="Times New Roman"/>
          <w:sz w:val="24"/>
          <w:szCs w:val="24"/>
        </w:rPr>
        <w:t xml:space="preserve">в соответствии с Порядком представления, рассмотрения и оценки предложений заинтересованных лиц </w:t>
      </w:r>
      <w:r w:rsidR="003A37E1" w:rsidRPr="00DB2D40">
        <w:rPr>
          <w:rFonts w:ascii="Times New Roman" w:hAnsi="Times New Roman"/>
          <w:sz w:val="24"/>
          <w:szCs w:val="24"/>
        </w:rPr>
        <w:t>для включения</w:t>
      </w:r>
      <w:r w:rsidR="0099613C" w:rsidRPr="00DB2D40">
        <w:rPr>
          <w:rFonts w:ascii="Times New Roman" w:hAnsi="Times New Roman"/>
          <w:sz w:val="24"/>
          <w:szCs w:val="24"/>
        </w:rPr>
        <w:t xml:space="preserve"> дво</w:t>
      </w:r>
      <w:r w:rsidR="00EB6C0E" w:rsidRPr="00DB2D40">
        <w:rPr>
          <w:rFonts w:ascii="Times New Roman" w:hAnsi="Times New Roman"/>
          <w:sz w:val="24"/>
          <w:szCs w:val="24"/>
        </w:rPr>
        <w:t xml:space="preserve">ровой территории в </w:t>
      </w:r>
      <w:r w:rsidR="00F14AEF" w:rsidRPr="00DB2D40">
        <w:rPr>
          <w:rFonts w:ascii="Times New Roman" w:hAnsi="Times New Roman"/>
          <w:sz w:val="24"/>
          <w:szCs w:val="24"/>
        </w:rPr>
        <w:t>П</w:t>
      </w:r>
      <w:r w:rsidR="0099613C" w:rsidRPr="00DB2D40">
        <w:rPr>
          <w:rFonts w:ascii="Times New Roman" w:hAnsi="Times New Roman"/>
          <w:sz w:val="24"/>
          <w:szCs w:val="24"/>
        </w:rPr>
        <w:t xml:space="preserve">рограмму «Формирование </w:t>
      </w:r>
      <w:r w:rsidR="00AF3CFA" w:rsidRPr="00DB2D40">
        <w:rPr>
          <w:rFonts w:ascii="Times New Roman" w:hAnsi="Times New Roman"/>
          <w:sz w:val="24"/>
          <w:szCs w:val="24"/>
        </w:rPr>
        <w:t xml:space="preserve">комфортной </w:t>
      </w:r>
      <w:r w:rsidR="0099613C" w:rsidRPr="00DB2D40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  <w:r w:rsidR="009C02D9" w:rsidRPr="00DB2D40">
        <w:rPr>
          <w:rFonts w:ascii="Times New Roman" w:hAnsi="Times New Roman"/>
          <w:sz w:val="24"/>
          <w:szCs w:val="24"/>
        </w:rPr>
        <w:t>МО «Светогорское городское поселение</w:t>
      </w:r>
      <w:r w:rsidR="0099613C" w:rsidRPr="00DB2D40">
        <w:rPr>
          <w:rFonts w:ascii="Times New Roman" w:hAnsi="Times New Roman"/>
          <w:sz w:val="24"/>
          <w:szCs w:val="24"/>
        </w:rPr>
        <w:t xml:space="preserve">»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="0099613C" w:rsidRPr="00DB2D40">
        <w:rPr>
          <w:rFonts w:ascii="Times New Roman" w:hAnsi="Times New Roman"/>
          <w:sz w:val="24"/>
          <w:szCs w:val="24"/>
        </w:rPr>
        <w:t xml:space="preserve">на 2017 год, утвержденным </w:t>
      </w:r>
      <w:r w:rsidR="009C02D9" w:rsidRPr="00DB2D40">
        <w:rPr>
          <w:rFonts w:ascii="Times New Roman" w:hAnsi="Times New Roman"/>
          <w:sz w:val="24"/>
          <w:szCs w:val="24"/>
        </w:rPr>
        <w:t>постановлением а</w:t>
      </w:r>
      <w:r w:rsidR="0099613C" w:rsidRPr="00DB2D40">
        <w:rPr>
          <w:rFonts w:ascii="Times New Roman" w:hAnsi="Times New Roman"/>
          <w:sz w:val="24"/>
          <w:szCs w:val="24"/>
        </w:rPr>
        <w:t xml:space="preserve">дминистрации </w:t>
      </w:r>
      <w:r w:rsidR="009C02D9" w:rsidRPr="00DB2D40">
        <w:rPr>
          <w:rFonts w:ascii="Times New Roman" w:hAnsi="Times New Roman"/>
          <w:sz w:val="24"/>
          <w:szCs w:val="24"/>
        </w:rPr>
        <w:t>МО «Светого</w:t>
      </w:r>
      <w:r w:rsidR="0072153B" w:rsidRPr="00DB2D40">
        <w:rPr>
          <w:rFonts w:ascii="Times New Roman" w:hAnsi="Times New Roman"/>
          <w:sz w:val="24"/>
          <w:szCs w:val="24"/>
        </w:rPr>
        <w:t>рское городское поселение» от 30</w:t>
      </w:r>
      <w:r w:rsidR="009C02D9" w:rsidRPr="00DB2D40">
        <w:rPr>
          <w:rFonts w:ascii="Times New Roman" w:hAnsi="Times New Roman"/>
          <w:sz w:val="24"/>
          <w:szCs w:val="24"/>
        </w:rPr>
        <w:t>.05</w:t>
      </w:r>
      <w:r w:rsidR="0072153B" w:rsidRPr="00DB2D40">
        <w:rPr>
          <w:rFonts w:ascii="Times New Roman" w:hAnsi="Times New Roman"/>
          <w:sz w:val="24"/>
          <w:szCs w:val="24"/>
        </w:rPr>
        <w:t xml:space="preserve">.2017 </w:t>
      </w:r>
      <w:r w:rsidR="0099613C" w:rsidRPr="00DB2D40">
        <w:rPr>
          <w:rFonts w:ascii="Times New Roman" w:hAnsi="Times New Roman"/>
          <w:sz w:val="24"/>
          <w:szCs w:val="24"/>
        </w:rPr>
        <w:t>№</w:t>
      </w:r>
      <w:r w:rsidR="00E64338" w:rsidRPr="00DB2D40">
        <w:rPr>
          <w:rFonts w:ascii="Times New Roman" w:hAnsi="Times New Roman"/>
          <w:sz w:val="24"/>
          <w:szCs w:val="24"/>
        </w:rPr>
        <w:t xml:space="preserve"> </w:t>
      </w:r>
      <w:r w:rsidR="0072153B" w:rsidRPr="00DB2D40">
        <w:rPr>
          <w:rFonts w:ascii="Times New Roman" w:hAnsi="Times New Roman"/>
          <w:sz w:val="24"/>
          <w:szCs w:val="24"/>
        </w:rPr>
        <w:t>294</w:t>
      </w:r>
      <w:r w:rsidR="0099613C" w:rsidRPr="00DB2D40">
        <w:rPr>
          <w:rFonts w:ascii="Times New Roman" w:hAnsi="Times New Roman"/>
          <w:sz w:val="24"/>
          <w:szCs w:val="24"/>
        </w:rPr>
        <w:t>;</w:t>
      </w:r>
    </w:p>
    <w:p w:rsidR="00EB6C0E" w:rsidRPr="00DB2D40" w:rsidRDefault="00EB6C0E" w:rsidP="0054657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предоставление, рассмотрение и оценка предложений заинтересованных лиц для включения общественных территорий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 для включения общественной территории в </w:t>
      </w:r>
      <w:r w:rsidR="00ED2148" w:rsidRPr="00DB2D40">
        <w:rPr>
          <w:rFonts w:ascii="Times New Roman" w:hAnsi="Times New Roman"/>
          <w:sz w:val="24"/>
          <w:szCs w:val="24"/>
        </w:rPr>
        <w:t>П</w:t>
      </w:r>
      <w:r w:rsidRPr="00DB2D40">
        <w:rPr>
          <w:rFonts w:ascii="Times New Roman" w:hAnsi="Times New Roman"/>
          <w:sz w:val="24"/>
          <w:szCs w:val="24"/>
        </w:rPr>
        <w:t>рограмму «Формирование комфортной городской среды на территории МО «Светогорское городское поселение» на 2017 год, утвержденным постановлением администрации МО «Светого</w:t>
      </w:r>
      <w:r w:rsidR="0072153B" w:rsidRPr="00DB2D40">
        <w:rPr>
          <w:rFonts w:ascii="Times New Roman" w:hAnsi="Times New Roman"/>
          <w:sz w:val="24"/>
          <w:szCs w:val="24"/>
        </w:rPr>
        <w:t>рское городское поселение» от 30</w:t>
      </w:r>
      <w:r w:rsidRPr="00DB2D40">
        <w:rPr>
          <w:rFonts w:ascii="Times New Roman" w:hAnsi="Times New Roman"/>
          <w:sz w:val="24"/>
          <w:szCs w:val="24"/>
        </w:rPr>
        <w:t xml:space="preserve">.05.2017  № </w:t>
      </w:r>
      <w:r w:rsidR="0072153B" w:rsidRPr="00DB2D40">
        <w:rPr>
          <w:rFonts w:ascii="Times New Roman" w:hAnsi="Times New Roman"/>
          <w:sz w:val="24"/>
          <w:szCs w:val="24"/>
        </w:rPr>
        <w:t>293</w:t>
      </w:r>
      <w:r w:rsidRPr="00DB2D40">
        <w:rPr>
          <w:rFonts w:ascii="Times New Roman" w:hAnsi="Times New Roman"/>
          <w:sz w:val="24"/>
          <w:szCs w:val="24"/>
        </w:rPr>
        <w:t>;</w:t>
      </w:r>
    </w:p>
    <w:p w:rsidR="0099613C" w:rsidRPr="00DB2D40" w:rsidRDefault="0099613C" w:rsidP="005465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проведени</w:t>
      </w:r>
      <w:r w:rsidR="0013631F" w:rsidRPr="00DB2D40">
        <w:rPr>
          <w:rFonts w:ascii="Times New Roman" w:hAnsi="Times New Roman"/>
          <w:sz w:val="24"/>
          <w:szCs w:val="24"/>
        </w:rPr>
        <w:t>е</w:t>
      </w:r>
      <w:r w:rsidRPr="00DB2D40">
        <w:rPr>
          <w:rFonts w:ascii="Times New Roman" w:hAnsi="Times New Roman"/>
          <w:sz w:val="24"/>
          <w:szCs w:val="24"/>
        </w:rPr>
        <w:t xml:space="preserve"> общественного обсуждения проекта </w:t>
      </w:r>
      <w:r w:rsidR="00ED2148" w:rsidRPr="00DB2D40">
        <w:rPr>
          <w:rFonts w:ascii="Times New Roman" w:hAnsi="Times New Roman"/>
          <w:sz w:val="24"/>
          <w:szCs w:val="24"/>
        </w:rPr>
        <w:t>П</w:t>
      </w:r>
      <w:r w:rsidRPr="00DB2D40">
        <w:rPr>
          <w:rFonts w:ascii="Times New Roman" w:hAnsi="Times New Roman"/>
          <w:sz w:val="24"/>
          <w:szCs w:val="24"/>
        </w:rPr>
        <w:t xml:space="preserve">рограммы в соответствии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>с Порядком</w:t>
      </w:r>
      <w:r w:rsidR="00237E4C" w:rsidRPr="00DB2D40">
        <w:rPr>
          <w:rFonts w:ascii="Times New Roman" w:hAnsi="Times New Roman"/>
          <w:sz w:val="24"/>
          <w:szCs w:val="24"/>
        </w:rPr>
        <w:t>,</w:t>
      </w:r>
      <w:r w:rsidRPr="00DB2D40">
        <w:rPr>
          <w:rFonts w:ascii="Times New Roman" w:hAnsi="Times New Roman"/>
          <w:sz w:val="24"/>
          <w:szCs w:val="24"/>
        </w:rPr>
        <w:t xml:space="preserve"> </w:t>
      </w:r>
      <w:r w:rsidR="009C02D9" w:rsidRPr="00DB2D40">
        <w:rPr>
          <w:rFonts w:ascii="Times New Roman" w:hAnsi="Times New Roman"/>
          <w:sz w:val="24"/>
          <w:szCs w:val="24"/>
        </w:rPr>
        <w:t>утвержденным постановлением а</w:t>
      </w:r>
      <w:r w:rsidRPr="00DB2D40">
        <w:rPr>
          <w:rFonts w:ascii="Times New Roman" w:hAnsi="Times New Roman"/>
          <w:sz w:val="24"/>
          <w:szCs w:val="24"/>
        </w:rPr>
        <w:t xml:space="preserve">дминистрации </w:t>
      </w:r>
      <w:r w:rsidR="009C02D9" w:rsidRPr="00DB2D40">
        <w:rPr>
          <w:rFonts w:ascii="Times New Roman" w:hAnsi="Times New Roman"/>
          <w:sz w:val="24"/>
          <w:szCs w:val="24"/>
        </w:rPr>
        <w:t>МО «Светогорское городское поселение» от</w:t>
      </w:r>
      <w:r w:rsidR="0013631F" w:rsidRPr="00DB2D40">
        <w:rPr>
          <w:rFonts w:ascii="Times New Roman" w:hAnsi="Times New Roman"/>
          <w:sz w:val="24"/>
          <w:szCs w:val="24"/>
        </w:rPr>
        <w:t xml:space="preserve"> </w:t>
      </w:r>
      <w:r w:rsidR="0072153B" w:rsidRPr="00DB2D40">
        <w:rPr>
          <w:rFonts w:ascii="Times New Roman" w:hAnsi="Times New Roman"/>
          <w:sz w:val="24"/>
          <w:szCs w:val="24"/>
        </w:rPr>
        <w:t>30</w:t>
      </w:r>
      <w:r w:rsidR="009C02D9" w:rsidRPr="00DB2D40">
        <w:rPr>
          <w:rFonts w:ascii="Times New Roman" w:hAnsi="Times New Roman"/>
          <w:sz w:val="24"/>
          <w:szCs w:val="24"/>
        </w:rPr>
        <w:t xml:space="preserve">.05.2017 </w:t>
      </w:r>
      <w:r w:rsidR="00E64338" w:rsidRPr="00DB2D40">
        <w:rPr>
          <w:rFonts w:ascii="Times New Roman" w:hAnsi="Times New Roman"/>
          <w:sz w:val="24"/>
          <w:szCs w:val="24"/>
        </w:rPr>
        <w:t xml:space="preserve">№ </w:t>
      </w:r>
      <w:r w:rsidR="0072153B" w:rsidRPr="00DB2D40">
        <w:rPr>
          <w:rFonts w:ascii="Times New Roman" w:hAnsi="Times New Roman"/>
          <w:sz w:val="24"/>
          <w:szCs w:val="24"/>
        </w:rPr>
        <w:t>292</w:t>
      </w:r>
      <w:r w:rsidRPr="00DB2D40">
        <w:rPr>
          <w:rFonts w:ascii="Times New Roman" w:hAnsi="Times New Roman"/>
          <w:sz w:val="24"/>
          <w:szCs w:val="24"/>
        </w:rPr>
        <w:t>;</w:t>
      </w:r>
    </w:p>
    <w:p w:rsidR="0099613C" w:rsidRPr="00DB2D40" w:rsidRDefault="0099613C" w:rsidP="005465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</w:t>
      </w:r>
      <w:r w:rsidR="002F4574" w:rsidRPr="00DB2D40">
        <w:rPr>
          <w:rFonts w:ascii="Times New Roman" w:hAnsi="Times New Roman"/>
          <w:sz w:val="24"/>
          <w:szCs w:val="24"/>
        </w:rPr>
        <w:t>разработка, обсуждение,</w:t>
      </w:r>
      <w:r w:rsidRPr="00DB2D40">
        <w:rPr>
          <w:rFonts w:ascii="Times New Roman" w:hAnsi="Times New Roman"/>
          <w:sz w:val="24"/>
          <w:szCs w:val="24"/>
        </w:rPr>
        <w:t xml:space="preserve"> </w:t>
      </w:r>
      <w:r w:rsidR="002F4574" w:rsidRPr="00DB2D40">
        <w:rPr>
          <w:rFonts w:ascii="Times New Roman" w:hAnsi="Times New Roman"/>
          <w:sz w:val="24"/>
          <w:szCs w:val="24"/>
        </w:rPr>
        <w:t>согласование</w:t>
      </w:r>
      <w:r w:rsidRPr="00DB2D40">
        <w:rPr>
          <w:rFonts w:ascii="Times New Roman" w:hAnsi="Times New Roman"/>
          <w:sz w:val="24"/>
          <w:szCs w:val="24"/>
        </w:rPr>
        <w:t xml:space="preserve"> </w:t>
      </w:r>
      <w:r w:rsidR="002F4574" w:rsidRPr="00DB2D40">
        <w:rPr>
          <w:rFonts w:ascii="Times New Roman" w:hAnsi="Times New Roman"/>
          <w:sz w:val="24"/>
          <w:szCs w:val="24"/>
        </w:rPr>
        <w:t>и утверждение</w:t>
      </w:r>
      <w:r w:rsidRPr="00DB2D40">
        <w:rPr>
          <w:rFonts w:ascii="Times New Roman" w:hAnsi="Times New Roman"/>
          <w:sz w:val="24"/>
          <w:szCs w:val="24"/>
        </w:rPr>
        <w:t xml:space="preserve"> дизайн-проектов благо</w:t>
      </w:r>
      <w:r w:rsidR="002F4574" w:rsidRPr="00DB2D40">
        <w:rPr>
          <w:rFonts w:ascii="Times New Roman" w:hAnsi="Times New Roman"/>
          <w:sz w:val="24"/>
          <w:szCs w:val="24"/>
        </w:rPr>
        <w:t>устройства дворовой территории</w:t>
      </w:r>
      <w:r w:rsidR="0072153B" w:rsidRPr="00DB2D40">
        <w:rPr>
          <w:rFonts w:ascii="Times New Roman" w:hAnsi="Times New Roman"/>
          <w:sz w:val="24"/>
          <w:szCs w:val="24"/>
        </w:rPr>
        <w:t>.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lastRenderedPageBreak/>
        <w:t>Заинтересованные лица также обеспечивают трудовое участие в реализации мероприятий по благоустройству дворовых территорий: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выполнение жителями неоплачиваемых работ, не требующ</w:t>
      </w:r>
      <w:r w:rsidR="0013631F" w:rsidRPr="00DB2D40">
        <w:rPr>
          <w:rFonts w:ascii="Times New Roman" w:hAnsi="Times New Roman"/>
          <w:sz w:val="24"/>
          <w:szCs w:val="24"/>
        </w:rPr>
        <w:t>их специальной квалификации,</w:t>
      </w:r>
      <w:r w:rsidRPr="00DB2D40">
        <w:rPr>
          <w:rFonts w:ascii="Times New Roman" w:hAnsi="Times New Roman"/>
          <w:sz w:val="24"/>
          <w:szCs w:val="24"/>
        </w:rPr>
        <w:t xml:space="preserve"> </w:t>
      </w:r>
      <w:r w:rsidR="00DF2C93" w:rsidRPr="00DB2D40">
        <w:rPr>
          <w:rFonts w:ascii="Times New Roman" w:hAnsi="Times New Roman"/>
          <w:sz w:val="24"/>
          <w:szCs w:val="24"/>
        </w:rPr>
        <w:t>например,</w:t>
      </w:r>
      <w:r w:rsidRPr="00DB2D40">
        <w:rPr>
          <w:rFonts w:ascii="Times New Roman" w:hAnsi="Times New Roman"/>
          <w:sz w:val="24"/>
          <w:szCs w:val="24"/>
        </w:rPr>
        <w:t xml:space="preserve"> подготовка объекта (дворовой территории) к началу работ (земляные работы, снятие старо</w:t>
      </w:r>
      <w:r w:rsidR="0013631F" w:rsidRPr="00DB2D40">
        <w:rPr>
          <w:rFonts w:ascii="Times New Roman" w:hAnsi="Times New Roman"/>
          <w:sz w:val="24"/>
          <w:szCs w:val="24"/>
        </w:rPr>
        <w:t>го оборудования, уборка мусора)</w:t>
      </w:r>
      <w:r w:rsidRPr="00DB2D40">
        <w:rPr>
          <w:rFonts w:ascii="Times New Roman" w:hAnsi="Times New Roman"/>
          <w:sz w:val="24"/>
          <w:szCs w:val="24"/>
        </w:rPr>
        <w:t xml:space="preserve"> и другие работы (покраска оборудования, озеленение территории посадка деревьев, охрана объекта)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предоставление строительных материалов, техники и т.д.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еспечение благоприятных условий для работы подрядной организации, выполняющей работы</w:t>
      </w:r>
      <w:r w:rsidR="0054657D" w:rsidRPr="00DB2D40">
        <w:rPr>
          <w:rFonts w:ascii="Times New Roman" w:hAnsi="Times New Roman"/>
          <w:sz w:val="24"/>
          <w:szCs w:val="24"/>
        </w:rPr>
        <w:t>,</w:t>
      </w:r>
      <w:r w:rsidRPr="00DB2D40">
        <w:rPr>
          <w:rFonts w:ascii="Times New Roman" w:hAnsi="Times New Roman"/>
          <w:sz w:val="24"/>
          <w:szCs w:val="24"/>
        </w:rPr>
        <w:t xml:space="preserve"> и для ее работников;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131764" w:rsidRPr="00DB2D40" w:rsidRDefault="00131764" w:rsidP="009961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613C" w:rsidRPr="00DB2D40" w:rsidRDefault="00DF2C93" w:rsidP="003547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 xml:space="preserve">I.II. Характеристика сферы обустройства </w:t>
      </w:r>
      <w:r w:rsidR="0099613C" w:rsidRPr="00DB2D40">
        <w:rPr>
          <w:rFonts w:ascii="Times New Roman" w:hAnsi="Times New Roman"/>
          <w:b/>
          <w:bCs/>
          <w:sz w:val="24"/>
          <w:szCs w:val="24"/>
        </w:rPr>
        <w:t>мест массового</w:t>
      </w:r>
    </w:p>
    <w:p w:rsidR="0099613C" w:rsidRPr="00DB2D40" w:rsidRDefault="0099613C" w:rsidP="003547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>посещения граждан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Благоустройство - комплекс мероприятий по содержанию объектов </w:t>
      </w:r>
      <w:r w:rsidR="0054657D" w:rsidRPr="00DB2D40">
        <w:rPr>
          <w:rFonts w:ascii="Times New Roman" w:hAnsi="Times New Roman"/>
          <w:sz w:val="24"/>
          <w:szCs w:val="24"/>
        </w:rPr>
        <w:t xml:space="preserve">благоустройства </w:t>
      </w:r>
      <w:r w:rsidR="0054657D" w:rsidRPr="00DB2D40">
        <w:rPr>
          <w:rFonts w:ascii="Times New Roman" w:hAnsi="Times New Roman"/>
          <w:sz w:val="24"/>
          <w:szCs w:val="24"/>
        </w:rPr>
        <w:br/>
        <w:t>(</w:t>
      </w:r>
      <w:r w:rsidRPr="00DB2D40">
        <w:rPr>
          <w:rFonts w:ascii="Times New Roman" w:hAnsi="Times New Roman"/>
          <w:sz w:val="24"/>
          <w:szCs w:val="24"/>
        </w:rPr>
        <w:t>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На территории города </w:t>
      </w:r>
      <w:r w:rsidR="00DF2C93" w:rsidRPr="00DB2D40">
        <w:rPr>
          <w:rFonts w:ascii="Times New Roman" w:hAnsi="Times New Roman"/>
          <w:sz w:val="24"/>
          <w:szCs w:val="24"/>
        </w:rPr>
        <w:t>Светогорск</w:t>
      </w:r>
      <w:r w:rsidR="00F14AEF" w:rsidRPr="00DB2D40">
        <w:rPr>
          <w:rFonts w:ascii="Times New Roman" w:hAnsi="Times New Roman"/>
          <w:sz w:val="24"/>
          <w:szCs w:val="24"/>
        </w:rPr>
        <w:t>а</w:t>
      </w:r>
      <w:r w:rsidRPr="00DB2D40">
        <w:rPr>
          <w:rFonts w:ascii="Times New Roman" w:hAnsi="Times New Roman"/>
          <w:sz w:val="24"/>
          <w:szCs w:val="24"/>
        </w:rPr>
        <w:t xml:space="preserve"> имеется </w:t>
      </w:r>
      <w:r w:rsidR="00077442" w:rsidRPr="00DB2D40">
        <w:rPr>
          <w:rFonts w:ascii="Times New Roman" w:hAnsi="Times New Roman"/>
          <w:sz w:val="24"/>
          <w:szCs w:val="24"/>
        </w:rPr>
        <w:t>3 объекта</w:t>
      </w:r>
      <w:r w:rsidR="0072153B" w:rsidRPr="00DB2D40">
        <w:rPr>
          <w:rFonts w:ascii="Times New Roman" w:hAnsi="Times New Roman"/>
          <w:sz w:val="24"/>
          <w:szCs w:val="24"/>
        </w:rPr>
        <w:t xml:space="preserve"> общественной территории</w:t>
      </w:r>
      <w:r w:rsidR="00077442" w:rsidRPr="00DB2D40">
        <w:rPr>
          <w:rFonts w:ascii="Times New Roman" w:hAnsi="Times New Roman"/>
          <w:sz w:val="24"/>
          <w:szCs w:val="24"/>
        </w:rPr>
        <w:t>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зеленение, уход за зелеными насаждениями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99613C" w:rsidRPr="00DB2D40" w:rsidRDefault="00111321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устройство пешеходных дорожек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свещение территорий, в т. ч. декоративное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установка скамеек и урн, контейнеров для сбора мусора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формление цветников;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обеспечение физической, пространственно</w:t>
      </w:r>
      <w:r w:rsidR="00DF2C93" w:rsidRPr="00DB2D40">
        <w:rPr>
          <w:rFonts w:ascii="Times New Roman" w:hAnsi="Times New Roman"/>
          <w:sz w:val="24"/>
          <w:szCs w:val="24"/>
        </w:rPr>
        <w:t xml:space="preserve">й и информационной доступности </w:t>
      </w:r>
      <w:r w:rsidRPr="00DB2D40">
        <w:rPr>
          <w:rFonts w:ascii="Times New Roman" w:hAnsi="Times New Roman"/>
          <w:sz w:val="24"/>
          <w:szCs w:val="24"/>
        </w:rPr>
        <w:t>общественных территорий для инвалидов и других маломобильных групп населения.</w:t>
      </w:r>
    </w:p>
    <w:p w:rsidR="0099613C" w:rsidRPr="00DB2D40" w:rsidRDefault="0099613C" w:rsidP="00084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Выполнение всего комплекса работ, пред</w:t>
      </w:r>
      <w:r w:rsidR="00DF2C93" w:rsidRPr="00DB2D40">
        <w:rPr>
          <w:rFonts w:ascii="Times New Roman" w:hAnsi="Times New Roman"/>
          <w:sz w:val="24"/>
          <w:szCs w:val="24"/>
        </w:rPr>
        <w:t xml:space="preserve">усмотренных </w:t>
      </w:r>
      <w:r w:rsidR="003547DD" w:rsidRPr="00DB2D40">
        <w:rPr>
          <w:rFonts w:ascii="Times New Roman" w:hAnsi="Times New Roman"/>
          <w:sz w:val="24"/>
          <w:szCs w:val="24"/>
        </w:rPr>
        <w:t>П</w:t>
      </w:r>
      <w:r w:rsidRPr="00DB2D40">
        <w:rPr>
          <w:rFonts w:ascii="Times New Roman" w:hAnsi="Times New Roman"/>
          <w:sz w:val="24"/>
          <w:szCs w:val="24"/>
        </w:rPr>
        <w:t>рограммой, создаст условия для благоустроенности и при</w:t>
      </w:r>
      <w:r w:rsidR="00DF2C93" w:rsidRPr="00DB2D40">
        <w:rPr>
          <w:rFonts w:ascii="Times New Roman" w:hAnsi="Times New Roman"/>
          <w:sz w:val="24"/>
          <w:szCs w:val="24"/>
        </w:rPr>
        <w:t xml:space="preserve">дания привлекательности местам </w:t>
      </w:r>
      <w:r w:rsidRPr="00DB2D40">
        <w:rPr>
          <w:rFonts w:ascii="Times New Roman" w:hAnsi="Times New Roman"/>
          <w:sz w:val="24"/>
          <w:szCs w:val="24"/>
        </w:rPr>
        <w:t>массового п</w:t>
      </w:r>
      <w:r w:rsidR="00DF2C93" w:rsidRPr="00DB2D40">
        <w:rPr>
          <w:rFonts w:ascii="Times New Roman" w:hAnsi="Times New Roman"/>
          <w:sz w:val="24"/>
          <w:szCs w:val="24"/>
        </w:rPr>
        <w:t>осещения граждан города Светогорск</w:t>
      </w:r>
      <w:r w:rsidR="00F14AEF" w:rsidRPr="00DB2D40">
        <w:rPr>
          <w:rFonts w:ascii="Times New Roman" w:hAnsi="Times New Roman"/>
          <w:sz w:val="24"/>
          <w:szCs w:val="24"/>
        </w:rPr>
        <w:t>а</w:t>
      </w:r>
      <w:r w:rsidRPr="00DB2D40">
        <w:rPr>
          <w:rFonts w:ascii="Times New Roman" w:hAnsi="Times New Roman"/>
          <w:sz w:val="24"/>
          <w:szCs w:val="24"/>
        </w:rPr>
        <w:t>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Общест</w:t>
      </w:r>
      <w:r w:rsidR="00DF2C93" w:rsidRPr="00DB2D40">
        <w:rPr>
          <w:rFonts w:ascii="Times New Roman" w:hAnsi="Times New Roman"/>
          <w:sz w:val="24"/>
          <w:szCs w:val="24"/>
        </w:rPr>
        <w:t xml:space="preserve">венное обсуждение обустройства </w:t>
      </w:r>
      <w:r w:rsidRPr="00DB2D40">
        <w:rPr>
          <w:rFonts w:ascii="Times New Roman" w:hAnsi="Times New Roman"/>
          <w:sz w:val="24"/>
          <w:szCs w:val="24"/>
        </w:rPr>
        <w:t xml:space="preserve">места массового посещения граждан будет осуществлено в соответствии с Порядком и сроками представления, рассмотрения и оценки предложений заинтересованных лиц о включении </w:t>
      </w:r>
      <w:r w:rsidR="0072153B" w:rsidRPr="00DB2D40">
        <w:rPr>
          <w:rFonts w:ascii="Times New Roman" w:hAnsi="Times New Roman"/>
          <w:sz w:val="24"/>
          <w:szCs w:val="24"/>
        </w:rPr>
        <w:t>общественной территории</w:t>
      </w:r>
      <w:r w:rsidRPr="00DB2D40">
        <w:rPr>
          <w:rFonts w:ascii="Times New Roman" w:hAnsi="Times New Roman"/>
          <w:sz w:val="24"/>
          <w:szCs w:val="24"/>
        </w:rPr>
        <w:t xml:space="preserve"> в </w:t>
      </w:r>
      <w:r w:rsidR="003547DD" w:rsidRPr="00DB2D40">
        <w:rPr>
          <w:rFonts w:ascii="Times New Roman" w:hAnsi="Times New Roman"/>
          <w:sz w:val="24"/>
          <w:szCs w:val="24"/>
        </w:rPr>
        <w:t>П</w:t>
      </w:r>
      <w:r w:rsidRPr="00DB2D40">
        <w:rPr>
          <w:rFonts w:ascii="Times New Roman" w:hAnsi="Times New Roman"/>
          <w:sz w:val="24"/>
          <w:szCs w:val="24"/>
        </w:rPr>
        <w:t xml:space="preserve">рограмму «Формирование современной городской среды на территории </w:t>
      </w:r>
      <w:r w:rsidR="00DF2C93" w:rsidRPr="00DB2D40">
        <w:rPr>
          <w:rFonts w:ascii="Times New Roman" w:hAnsi="Times New Roman"/>
          <w:sz w:val="24"/>
          <w:szCs w:val="24"/>
        </w:rPr>
        <w:t>МО «Светогорское городское поселение</w:t>
      </w:r>
      <w:r w:rsidRPr="00DB2D40">
        <w:rPr>
          <w:rFonts w:ascii="Times New Roman" w:hAnsi="Times New Roman"/>
          <w:sz w:val="24"/>
          <w:szCs w:val="24"/>
        </w:rPr>
        <w:t>» на 2017 год, утвержденным Постановл</w:t>
      </w:r>
      <w:r w:rsidR="00DF2C93" w:rsidRPr="00DB2D40">
        <w:rPr>
          <w:rFonts w:ascii="Times New Roman" w:hAnsi="Times New Roman"/>
          <w:sz w:val="24"/>
          <w:szCs w:val="24"/>
        </w:rPr>
        <w:t>ением а</w:t>
      </w:r>
      <w:r w:rsidRPr="00DB2D40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="00DF2C93" w:rsidRPr="00DB2D40">
        <w:rPr>
          <w:rFonts w:ascii="Times New Roman" w:hAnsi="Times New Roman"/>
          <w:sz w:val="24"/>
          <w:szCs w:val="24"/>
        </w:rPr>
        <w:t>МО «Светогорское городское поселение» от 3</w:t>
      </w:r>
      <w:r w:rsidR="003547DD" w:rsidRPr="00DB2D40">
        <w:rPr>
          <w:rFonts w:ascii="Times New Roman" w:hAnsi="Times New Roman"/>
          <w:sz w:val="24"/>
          <w:szCs w:val="24"/>
        </w:rPr>
        <w:t>0</w:t>
      </w:r>
      <w:r w:rsidR="00DF2C93" w:rsidRPr="00DB2D40">
        <w:rPr>
          <w:rFonts w:ascii="Times New Roman" w:hAnsi="Times New Roman"/>
          <w:sz w:val="24"/>
          <w:szCs w:val="24"/>
        </w:rPr>
        <w:t>.05</w:t>
      </w:r>
      <w:r w:rsidR="00C834C5" w:rsidRPr="00DB2D40">
        <w:rPr>
          <w:rFonts w:ascii="Times New Roman" w:hAnsi="Times New Roman"/>
          <w:sz w:val="24"/>
          <w:szCs w:val="24"/>
        </w:rPr>
        <w:t xml:space="preserve">.2017 </w:t>
      </w:r>
      <w:r w:rsidR="0072153B" w:rsidRPr="00DB2D40">
        <w:rPr>
          <w:rFonts w:ascii="Times New Roman" w:hAnsi="Times New Roman"/>
          <w:sz w:val="24"/>
          <w:szCs w:val="24"/>
        </w:rPr>
        <w:t>№ 293</w:t>
      </w:r>
      <w:r w:rsidRPr="00DB2D40">
        <w:rPr>
          <w:rFonts w:ascii="Times New Roman" w:hAnsi="Times New Roman"/>
          <w:sz w:val="24"/>
          <w:szCs w:val="24"/>
        </w:rPr>
        <w:t xml:space="preserve">. 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Благоустройство дворовых территорий и мест массового посещения граждан </w:t>
      </w:r>
      <w:r w:rsidRPr="00DB2D40">
        <w:rPr>
          <w:rFonts w:ascii="Times New Roman" w:hAnsi="Times New Roman"/>
          <w:sz w:val="24"/>
          <w:szCs w:val="24"/>
        </w:rPr>
        <w:lastRenderedPageBreak/>
        <w:t xml:space="preserve">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99613C" w:rsidRPr="00DB2D40" w:rsidRDefault="00DF2C93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Важнейшей задачей а</w:t>
      </w:r>
      <w:r w:rsidR="0099613C" w:rsidRPr="00DB2D40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>МО «Светогорское городское поселение»</w:t>
      </w:r>
      <w:r w:rsidR="0099613C" w:rsidRPr="00DB2D40">
        <w:rPr>
          <w:rFonts w:ascii="Times New Roman" w:hAnsi="Times New Roman"/>
          <w:sz w:val="24"/>
          <w:szCs w:val="24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</w:t>
      </w:r>
      <w:r w:rsidR="00CC3883" w:rsidRPr="00DB2D40">
        <w:rPr>
          <w:rFonts w:ascii="Times New Roman" w:hAnsi="Times New Roman"/>
          <w:sz w:val="24"/>
          <w:szCs w:val="24"/>
        </w:rPr>
        <w:br/>
      </w:r>
      <w:r w:rsidR="0099613C" w:rsidRPr="00DB2D40">
        <w:rPr>
          <w:rFonts w:ascii="Times New Roman" w:hAnsi="Times New Roman"/>
          <w:sz w:val="24"/>
          <w:szCs w:val="24"/>
        </w:rPr>
        <w:t xml:space="preserve">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Проведение мероприятий по благоустройству дворовых</w:t>
      </w:r>
      <w:r w:rsidR="00C834C5" w:rsidRPr="00DB2D40">
        <w:rPr>
          <w:rFonts w:ascii="Times New Roman" w:hAnsi="Times New Roman"/>
          <w:sz w:val="24"/>
          <w:szCs w:val="24"/>
        </w:rPr>
        <w:t xml:space="preserve"> территорий</w:t>
      </w:r>
      <w:r w:rsidR="003547DD" w:rsidRPr="00DB2D40">
        <w:rPr>
          <w:rFonts w:ascii="Times New Roman" w:hAnsi="Times New Roman"/>
          <w:sz w:val="24"/>
          <w:szCs w:val="24"/>
        </w:rPr>
        <w:t>, общественных территорий,</w:t>
      </w:r>
      <w:r w:rsidRPr="00DB2D40">
        <w:rPr>
          <w:rFonts w:ascii="Times New Roman" w:hAnsi="Times New Roman"/>
          <w:sz w:val="24"/>
          <w:szCs w:val="24"/>
        </w:rPr>
        <w:t xml:space="preserve"> посещ</w:t>
      </w:r>
      <w:r w:rsidR="003547DD" w:rsidRPr="00DB2D40">
        <w:rPr>
          <w:rFonts w:ascii="Times New Roman" w:hAnsi="Times New Roman"/>
          <w:sz w:val="24"/>
          <w:szCs w:val="24"/>
        </w:rPr>
        <w:t>аемых</w:t>
      </w:r>
      <w:r w:rsidRPr="00DB2D40">
        <w:rPr>
          <w:rFonts w:ascii="Times New Roman" w:hAnsi="Times New Roman"/>
          <w:sz w:val="24"/>
          <w:szCs w:val="24"/>
        </w:rPr>
        <w:t xml:space="preserve"> граждан</w:t>
      </w:r>
      <w:r w:rsidR="003547DD" w:rsidRPr="00DB2D40">
        <w:rPr>
          <w:rFonts w:ascii="Times New Roman" w:hAnsi="Times New Roman"/>
          <w:sz w:val="24"/>
          <w:szCs w:val="24"/>
        </w:rPr>
        <w:t>ами</w:t>
      </w:r>
      <w:r w:rsidR="0054657D" w:rsidRPr="00DB2D40">
        <w:rPr>
          <w:rFonts w:ascii="Times New Roman" w:hAnsi="Times New Roman"/>
          <w:sz w:val="24"/>
          <w:szCs w:val="24"/>
        </w:rPr>
        <w:t>,</w:t>
      </w:r>
      <w:r w:rsidRPr="00DB2D40">
        <w:rPr>
          <w:rFonts w:ascii="Times New Roman" w:hAnsi="Times New Roman"/>
          <w:sz w:val="24"/>
          <w:szCs w:val="24"/>
        </w:rPr>
        <w:t xml:space="preserve"> должно осуществляться с учетом необходимости обеспечения физической, пространственной и информационной доступности зданий, сооружений, дворовых и ме</w:t>
      </w:r>
      <w:r w:rsidR="00DF2C93" w:rsidRPr="00DB2D40">
        <w:rPr>
          <w:rFonts w:ascii="Times New Roman" w:hAnsi="Times New Roman"/>
          <w:sz w:val="24"/>
          <w:szCs w:val="24"/>
        </w:rPr>
        <w:t xml:space="preserve">ст массового посещения граждан </w:t>
      </w:r>
      <w:r w:rsidRPr="00DB2D40">
        <w:rPr>
          <w:rFonts w:ascii="Times New Roman" w:hAnsi="Times New Roman"/>
          <w:sz w:val="24"/>
          <w:szCs w:val="24"/>
        </w:rPr>
        <w:t>для ин</w:t>
      </w:r>
      <w:r w:rsidR="00EB42CF" w:rsidRPr="00DB2D40">
        <w:rPr>
          <w:rFonts w:ascii="Times New Roman" w:hAnsi="Times New Roman"/>
          <w:sz w:val="24"/>
          <w:szCs w:val="24"/>
        </w:rPr>
        <w:t xml:space="preserve">валидов и других маломобильных </w:t>
      </w:r>
      <w:r w:rsidRPr="00DB2D40">
        <w:rPr>
          <w:rFonts w:ascii="Times New Roman" w:hAnsi="Times New Roman"/>
          <w:sz w:val="24"/>
          <w:szCs w:val="24"/>
        </w:rPr>
        <w:t>групп населения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67E13" w:rsidRPr="00DB2D40" w:rsidRDefault="00667E13" w:rsidP="0099613C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613C" w:rsidRPr="00DB2D40" w:rsidRDefault="00556652" w:rsidP="0099613C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>Раздел 2. Приоритеты и цели муниципальной политики</w:t>
      </w:r>
      <w:r w:rsidR="00517D17" w:rsidRPr="00DB2D40">
        <w:rPr>
          <w:rFonts w:ascii="Times New Roman" w:hAnsi="Times New Roman"/>
          <w:b/>
          <w:bCs/>
          <w:sz w:val="24"/>
          <w:szCs w:val="24"/>
        </w:rPr>
        <w:t xml:space="preserve"> в сфере формирования комфортной среды, основные цели и задачи муниципальной программы.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left="1571"/>
        <w:rPr>
          <w:rFonts w:ascii="Times New Roman" w:hAnsi="Times New Roman"/>
          <w:color w:val="FF0000"/>
          <w:sz w:val="24"/>
          <w:szCs w:val="24"/>
        </w:rPr>
      </w:pP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создание благоприятной </w:t>
      </w:r>
      <w:r w:rsidR="0054657D" w:rsidRPr="00DB2D40">
        <w:rPr>
          <w:rFonts w:ascii="Times New Roman" w:hAnsi="Times New Roman"/>
          <w:sz w:val="24"/>
          <w:szCs w:val="24"/>
        </w:rPr>
        <w:br/>
      </w:r>
      <w:r w:rsidRPr="00DB2D40">
        <w:rPr>
          <w:rFonts w:ascii="Times New Roman" w:hAnsi="Times New Roman"/>
          <w:sz w:val="24"/>
          <w:szCs w:val="24"/>
        </w:rPr>
        <w:t>и комфортной среды в местах массового посещения граждан. Для достижения этой цели предлагается выполнить работы по ремонту и обустройству дворовых территорий многоквартирных домов, а также мест массового посещения граждан</w:t>
      </w:r>
      <w:r w:rsidR="00111321" w:rsidRPr="00DB2D40">
        <w:rPr>
          <w:rFonts w:ascii="Times New Roman" w:hAnsi="Times New Roman"/>
          <w:sz w:val="24"/>
          <w:szCs w:val="24"/>
        </w:rPr>
        <w:t>,</w:t>
      </w:r>
      <w:r w:rsidR="00DF2C93" w:rsidRPr="00DB2D40">
        <w:rPr>
          <w:rFonts w:ascii="Times New Roman" w:hAnsi="Times New Roman"/>
          <w:sz w:val="24"/>
          <w:szCs w:val="24"/>
        </w:rPr>
        <w:t xml:space="preserve"> </w:t>
      </w:r>
      <w:r w:rsidRPr="00DB2D40">
        <w:rPr>
          <w:rFonts w:ascii="Times New Roman" w:hAnsi="Times New Roman"/>
          <w:sz w:val="24"/>
          <w:szCs w:val="24"/>
        </w:rPr>
        <w:t>входящих в перечень минимальных и дополнительных видов работ: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архитектурно-планировочную организацию территории (ремонт пешеходных дорожек, благоустройство и техническое оснащение площадок</w:t>
      </w:r>
      <w:r w:rsidR="00C834C5" w:rsidRPr="00DB2D40">
        <w:rPr>
          <w:rFonts w:ascii="Times New Roman" w:hAnsi="Times New Roman"/>
          <w:sz w:val="24"/>
          <w:szCs w:val="24"/>
        </w:rPr>
        <w:t>)</w:t>
      </w:r>
      <w:r w:rsidRPr="00DB2D40">
        <w:rPr>
          <w:rFonts w:ascii="Times New Roman" w:hAnsi="Times New Roman"/>
          <w:sz w:val="24"/>
          <w:szCs w:val="24"/>
        </w:rPr>
        <w:t>;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освещение территорий </w:t>
      </w:r>
      <w:r w:rsidR="00111321" w:rsidRPr="00DB2D40">
        <w:rPr>
          <w:rFonts w:ascii="Times New Roman" w:hAnsi="Times New Roman"/>
          <w:sz w:val="24"/>
          <w:szCs w:val="24"/>
        </w:rPr>
        <w:t>(</w:t>
      </w:r>
      <w:r w:rsidRPr="00DB2D40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111321" w:rsidRPr="00DB2D40">
        <w:rPr>
          <w:rFonts w:ascii="Times New Roman" w:hAnsi="Times New Roman"/>
          <w:sz w:val="24"/>
          <w:szCs w:val="24"/>
        </w:rPr>
        <w:t>)</w:t>
      </w:r>
      <w:r w:rsidRPr="00DB2D40">
        <w:rPr>
          <w:rFonts w:ascii="Times New Roman" w:hAnsi="Times New Roman"/>
          <w:sz w:val="24"/>
          <w:szCs w:val="24"/>
        </w:rPr>
        <w:t>;</w:t>
      </w:r>
    </w:p>
    <w:p w:rsidR="0099613C" w:rsidRPr="00DB2D40" w:rsidRDefault="0099613C" w:rsidP="0099613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99613C" w:rsidRPr="00DB2D40" w:rsidRDefault="0099613C" w:rsidP="00996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Перед началом работ по комплексному обустройству двора разрабатывается эскизный проект мероприятий, а при необходимости - рабочий проек</w:t>
      </w:r>
      <w:r w:rsidR="00E6560E" w:rsidRPr="00DB2D40">
        <w:rPr>
          <w:rFonts w:ascii="Times New Roman" w:hAnsi="Times New Roman"/>
          <w:sz w:val="24"/>
          <w:szCs w:val="24"/>
        </w:rPr>
        <w:t>т. Все мероприятия планируются</w:t>
      </w:r>
      <w:r w:rsidR="0054657D" w:rsidRPr="00DB2D40">
        <w:rPr>
          <w:rFonts w:ascii="Times New Roman" w:hAnsi="Times New Roman"/>
          <w:sz w:val="24"/>
          <w:szCs w:val="24"/>
        </w:rPr>
        <w:br/>
      </w:r>
      <w:r w:rsidR="00E6560E" w:rsidRPr="00DB2D40">
        <w:rPr>
          <w:rFonts w:ascii="Times New Roman" w:hAnsi="Times New Roman"/>
          <w:sz w:val="24"/>
          <w:szCs w:val="24"/>
        </w:rPr>
        <w:t xml:space="preserve"> </w:t>
      </w:r>
      <w:r w:rsidRPr="00DB2D40">
        <w:rPr>
          <w:rFonts w:ascii="Times New Roman" w:hAnsi="Times New Roman"/>
          <w:sz w:val="24"/>
          <w:szCs w:val="24"/>
        </w:rPr>
        <w:t>с учетом необходимости обеспечения физической, пространственной и информационной доступности зданий, сооружений, дворовых и ме</w:t>
      </w:r>
      <w:r w:rsidR="00E6560E" w:rsidRPr="00DB2D40">
        <w:rPr>
          <w:rFonts w:ascii="Times New Roman" w:hAnsi="Times New Roman"/>
          <w:sz w:val="24"/>
          <w:szCs w:val="24"/>
        </w:rPr>
        <w:t xml:space="preserve">ст массового посещения граждан </w:t>
      </w:r>
      <w:r w:rsidRPr="00DB2D40">
        <w:rPr>
          <w:rFonts w:ascii="Times New Roman" w:hAnsi="Times New Roman"/>
          <w:sz w:val="24"/>
          <w:szCs w:val="24"/>
        </w:rPr>
        <w:t>для инвалидов</w:t>
      </w:r>
      <w:r w:rsidR="00EE5513" w:rsidRPr="00DB2D40">
        <w:rPr>
          <w:rFonts w:ascii="Times New Roman" w:hAnsi="Times New Roman"/>
          <w:sz w:val="24"/>
          <w:szCs w:val="24"/>
        </w:rPr>
        <w:t xml:space="preserve"> </w:t>
      </w:r>
      <w:r w:rsidRPr="00DB2D40">
        <w:rPr>
          <w:rFonts w:ascii="Times New Roman" w:hAnsi="Times New Roman"/>
          <w:sz w:val="24"/>
          <w:szCs w:val="24"/>
        </w:rPr>
        <w:t>и</w:t>
      </w:r>
      <w:r w:rsidR="00E6560E" w:rsidRPr="00DB2D40">
        <w:rPr>
          <w:rFonts w:ascii="Times New Roman" w:hAnsi="Times New Roman"/>
          <w:sz w:val="24"/>
          <w:szCs w:val="24"/>
        </w:rPr>
        <w:t xml:space="preserve"> других маломобильных </w:t>
      </w:r>
      <w:r w:rsidRPr="00DB2D40">
        <w:rPr>
          <w:rFonts w:ascii="Times New Roman" w:hAnsi="Times New Roman"/>
          <w:sz w:val="24"/>
          <w:szCs w:val="24"/>
        </w:rPr>
        <w:t>групп населения.</w:t>
      </w:r>
    </w:p>
    <w:p w:rsidR="007A5E9D" w:rsidRPr="00DB2D40" w:rsidRDefault="007A5E9D" w:rsidP="00F14A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613C" w:rsidRPr="00DB2D40" w:rsidRDefault="0099613C" w:rsidP="00F14A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lastRenderedPageBreak/>
        <w:t>Основными задачами Программы являются:</w:t>
      </w:r>
    </w:p>
    <w:p w:rsidR="0099613C" w:rsidRPr="00DB2D40" w:rsidRDefault="00E6560E" w:rsidP="00F14A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мероприятия </w:t>
      </w:r>
      <w:r w:rsidR="0099613C" w:rsidRPr="00DB2D40">
        <w:rPr>
          <w:rFonts w:ascii="Times New Roman" w:hAnsi="Times New Roman"/>
          <w:sz w:val="24"/>
          <w:szCs w:val="24"/>
        </w:rPr>
        <w:t>по благоустройству дворовых территорий.</w:t>
      </w:r>
    </w:p>
    <w:p w:rsidR="0099613C" w:rsidRPr="00DB2D40" w:rsidRDefault="0099613C" w:rsidP="00F14A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- мероприятия по обустройству </w:t>
      </w:r>
      <w:r w:rsidR="00E6560E" w:rsidRPr="00DB2D40">
        <w:rPr>
          <w:rFonts w:ascii="Times New Roman" w:hAnsi="Times New Roman"/>
          <w:sz w:val="24"/>
          <w:szCs w:val="24"/>
        </w:rPr>
        <w:t>общественной территории</w:t>
      </w:r>
      <w:r w:rsidRPr="00DB2D40">
        <w:rPr>
          <w:rFonts w:ascii="Times New Roman" w:hAnsi="Times New Roman"/>
          <w:sz w:val="24"/>
          <w:szCs w:val="24"/>
        </w:rPr>
        <w:t>.</w:t>
      </w:r>
    </w:p>
    <w:p w:rsidR="0099613C" w:rsidRPr="00DB2D40" w:rsidRDefault="0099613C" w:rsidP="00F14A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Срок реализации Программы </w:t>
      </w:r>
      <w:r w:rsidR="00517D17" w:rsidRPr="00DB2D40">
        <w:rPr>
          <w:rFonts w:ascii="Times New Roman" w:hAnsi="Times New Roman"/>
          <w:sz w:val="24"/>
          <w:szCs w:val="24"/>
        </w:rPr>
        <w:t>–</w:t>
      </w:r>
      <w:r w:rsidRPr="00DB2D40">
        <w:rPr>
          <w:rFonts w:ascii="Times New Roman" w:hAnsi="Times New Roman"/>
          <w:sz w:val="24"/>
          <w:szCs w:val="24"/>
        </w:rPr>
        <w:t xml:space="preserve"> 20</w:t>
      </w:r>
      <w:r w:rsidR="00517D17" w:rsidRPr="00DB2D40">
        <w:rPr>
          <w:rFonts w:ascii="Times New Roman" w:hAnsi="Times New Roman"/>
          <w:sz w:val="24"/>
          <w:szCs w:val="24"/>
        </w:rPr>
        <w:t>18 - 2022</w:t>
      </w:r>
      <w:r w:rsidRPr="00DB2D40">
        <w:rPr>
          <w:rFonts w:ascii="Times New Roman" w:hAnsi="Times New Roman"/>
          <w:sz w:val="24"/>
          <w:szCs w:val="24"/>
        </w:rPr>
        <w:t xml:space="preserve"> год</w:t>
      </w:r>
      <w:r w:rsidR="00517D17" w:rsidRPr="00DB2D40">
        <w:rPr>
          <w:rFonts w:ascii="Times New Roman" w:hAnsi="Times New Roman"/>
          <w:sz w:val="24"/>
          <w:szCs w:val="24"/>
        </w:rPr>
        <w:t>ы.</w:t>
      </w:r>
    </w:p>
    <w:p w:rsidR="007A2432" w:rsidRPr="00DB2D40" w:rsidRDefault="007A2432" w:rsidP="007A243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2086" w:rsidRPr="00DB2D40" w:rsidRDefault="00532086" w:rsidP="007A24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 xml:space="preserve">Раздел 3. Прогноз конечных результатов муниципальной программы, характеризующих изменения в сфере формирования комфортной городской среды на территории </w:t>
      </w:r>
      <w:r w:rsidRPr="00DB2D40">
        <w:rPr>
          <w:rFonts w:ascii="Times New Roman" w:hAnsi="Times New Roman"/>
          <w:b/>
          <w:bCs/>
          <w:sz w:val="24"/>
          <w:szCs w:val="24"/>
        </w:rPr>
        <w:br/>
        <w:t>МО "Светогорское городское поселение".</w:t>
      </w:r>
    </w:p>
    <w:p w:rsidR="00532086" w:rsidRPr="00DB2D40" w:rsidRDefault="00532086" w:rsidP="00532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086" w:rsidRPr="00DB2D40" w:rsidRDefault="00532086" w:rsidP="00532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562"/>
        <w:gridCol w:w="652"/>
        <w:gridCol w:w="1420"/>
        <w:gridCol w:w="770"/>
        <w:gridCol w:w="770"/>
        <w:gridCol w:w="770"/>
        <w:gridCol w:w="770"/>
        <w:gridCol w:w="770"/>
        <w:gridCol w:w="1420"/>
      </w:tblGrid>
      <w:tr w:rsidR="00532086" w:rsidRPr="00DB2D40" w:rsidTr="00532086">
        <w:tc>
          <w:tcPr>
            <w:tcW w:w="3227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67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532086" w:rsidRPr="00DB2D40" w:rsidTr="00532086">
        <w:tc>
          <w:tcPr>
            <w:tcW w:w="3227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32086" w:rsidRPr="00DB2D40" w:rsidRDefault="00CA5C97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32086" w:rsidRPr="00DB2D40" w:rsidTr="00532086">
        <w:tc>
          <w:tcPr>
            <w:tcW w:w="3227" w:type="dxa"/>
          </w:tcPr>
          <w:p w:rsidR="00532086" w:rsidRPr="00DB2D40" w:rsidRDefault="00111E8C" w:rsidP="00111E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67" w:type="dxa"/>
          </w:tcPr>
          <w:p w:rsidR="00532086" w:rsidRPr="00DB2D40" w:rsidRDefault="00111E8C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:rsidR="00532086" w:rsidRPr="00DB2D40" w:rsidRDefault="00111E8C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32086" w:rsidRPr="00DB2D40" w:rsidRDefault="00ED6D2A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8 050</w:t>
            </w:r>
          </w:p>
        </w:tc>
        <w:tc>
          <w:tcPr>
            <w:tcW w:w="850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41" w:type="dxa"/>
          </w:tcPr>
          <w:p w:rsidR="00532086" w:rsidRPr="00DB2D40" w:rsidRDefault="00ED6D2A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10050</w:t>
            </w:r>
          </w:p>
        </w:tc>
      </w:tr>
      <w:tr w:rsidR="00532086" w:rsidRPr="00DB2D40" w:rsidTr="00532086">
        <w:tc>
          <w:tcPr>
            <w:tcW w:w="3227" w:type="dxa"/>
          </w:tcPr>
          <w:p w:rsidR="00532086" w:rsidRPr="00DB2D40" w:rsidRDefault="00111E8C" w:rsidP="00111E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532086" w:rsidRPr="00DB2D40" w:rsidRDefault="00111E8C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992" w:type="dxa"/>
          </w:tcPr>
          <w:p w:rsidR="00532086" w:rsidRPr="00DB2D40" w:rsidRDefault="00111E8C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41" w:type="dxa"/>
          </w:tcPr>
          <w:p w:rsidR="00532086" w:rsidRPr="00DB2D40" w:rsidRDefault="007A2432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2D40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</w:tr>
      <w:tr w:rsidR="00532086" w:rsidRPr="00DB2D40" w:rsidTr="00532086">
        <w:tc>
          <w:tcPr>
            <w:tcW w:w="3227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2086" w:rsidRPr="00DB2D40" w:rsidTr="00532086">
        <w:tc>
          <w:tcPr>
            <w:tcW w:w="3227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532086" w:rsidRPr="00DB2D40" w:rsidRDefault="00532086" w:rsidP="005320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11E8C" w:rsidRPr="00DB2D40" w:rsidRDefault="00111E8C" w:rsidP="00532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E8C" w:rsidRPr="00DB2D40" w:rsidRDefault="00111E8C" w:rsidP="00532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E8C" w:rsidRPr="00DB2D40" w:rsidRDefault="00111E8C" w:rsidP="005320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>Раздел 4. Сроки реализации муниципальной программы в целом, контрольные этапы и сроки их реализации.</w:t>
      </w:r>
    </w:p>
    <w:p w:rsidR="00111E8C" w:rsidRPr="00DB2D40" w:rsidRDefault="00111E8C" w:rsidP="00111E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Сроки реализации 2018 – 2022 годы.</w:t>
      </w: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1 этап – 2018 год.</w:t>
      </w: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2 этап – 2019 год.</w:t>
      </w: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3 этап – 2020 год.</w:t>
      </w: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4 этап – 2021 год.</w:t>
      </w: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5 этап – 2022 год.</w:t>
      </w:r>
    </w:p>
    <w:p w:rsidR="00111E8C" w:rsidRPr="00DB2D40" w:rsidRDefault="00111E8C" w:rsidP="00111E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E8C" w:rsidRPr="00DB2D40" w:rsidRDefault="00111E8C" w:rsidP="00111E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>Раздел 5. Перечень основных мероприятий муниципальной программы, сроки их реализации и ожидаемые результаты, иные сведения.</w:t>
      </w:r>
    </w:p>
    <w:p w:rsidR="00111E8C" w:rsidRPr="00DB2D40" w:rsidRDefault="00111E8C" w:rsidP="00111E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1E8C" w:rsidRPr="00DB2D40" w:rsidRDefault="00111E8C" w:rsidP="00111E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Основные мероприятия Программы:</w:t>
      </w:r>
    </w:p>
    <w:p w:rsidR="00111E8C" w:rsidRPr="00DB2D40" w:rsidRDefault="00111E8C" w:rsidP="00111E8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Благоустройство дворовых территорий.</w:t>
      </w:r>
    </w:p>
    <w:p w:rsidR="003523F9" w:rsidRPr="00DB2D40" w:rsidRDefault="00111E8C" w:rsidP="00111E8C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Благоустройство общественных территорий.</w:t>
      </w:r>
    </w:p>
    <w:p w:rsidR="003523F9" w:rsidRPr="00DB2D40" w:rsidRDefault="003523F9" w:rsidP="003523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3F9" w:rsidRPr="00DB2D40" w:rsidRDefault="003523F9" w:rsidP="00352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>Раздел 6. Основные меры правового регулирования в соответствующей сфере, направленные на достижение цели и (или) конечных результатов муниципальной программы.</w:t>
      </w:r>
    </w:p>
    <w:p w:rsidR="003523F9" w:rsidRPr="00DB2D40" w:rsidRDefault="003523F9" w:rsidP="003523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Правовое регулирование в сфере внешнего благоустройства территории муниципального образования «Светогорское городское поселение» Выборгский район Ленинградской области» составляют: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-Федеральный закон от 6 октября 2003 года № 131-ФЗ "Об общих принципах организации местного самоуправления в Российской Федерации";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 xml:space="preserve">- Устав МО «Светогорское городское поселение», утвержденный решением совета депутатов МО «Светогорское городское поселение» 08.12.2009 № 22 (в редакции 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от 22.01.2013 №1);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 xml:space="preserve">- Решение совета депутатов МО «Светогорское городское поселение» </w:t>
      </w:r>
      <w:r w:rsidRPr="00DB2D40">
        <w:rPr>
          <w:rFonts w:ascii="Times New Roman" w:hAnsi="Times New Roman"/>
          <w:bCs/>
          <w:sz w:val="24"/>
          <w:szCs w:val="24"/>
        </w:rPr>
        <w:br/>
        <w:t xml:space="preserve">от </w:t>
      </w:r>
      <w:r w:rsidR="008B6D15" w:rsidRPr="00DB2D40">
        <w:rPr>
          <w:rFonts w:ascii="Times New Roman" w:hAnsi="Times New Roman"/>
          <w:bCs/>
          <w:sz w:val="24"/>
          <w:szCs w:val="24"/>
        </w:rPr>
        <w:t>18.10.2017 №42</w:t>
      </w:r>
      <w:r w:rsidRPr="00DB2D40">
        <w:rPr>
          <w:rFonts w:ascii="Times New Roman" w:hAnsi="Times New Roman"/>
          <w:bCs/>
          <w:sz w:val="24"/>
          <w:szCs w:val="24"/>
        </w:rPr>
        <w:t xml:space="preserve"> «Об утверждении Правил благоустройства территории муниципального образования «Светогорское городское поселение» Выборгский район Ленинградской области»; 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-Областной закон от 14.12.2012 № 95-ОЗ «О содействии развитию на части территорий муниципальных образований Ленинградской области иных форм местного самоуправления»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».</w:t>
      </w:r>
      <w:r w:rsidRPr="00DB2D4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3F9" w:rsidRPr="00DB2D40" w:rsidRDefault="003523F9" w:rsidP="00C578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>Раздел 7.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23F9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 xml:space="preserve">Мониторинг ожидаемых результатов реализации Программы осуществляется ежеквартально, и по итогам года. </w:t>
      </w:r>
    </w:p>
    <w:p w:rsidR="0034425D" w:rsidRPr="00DB2D40" w:rsidRDefault="003523F9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 xml:space="preserve">Для оценки достижения целей путем проведения запланированных мероприятий </w:t>
      </w:r>
      <w:r w:rsidR="00C578C9" w:rsidRPr="00DB2D40">
        <w:rPr>
          <w:rFonts w:ascii="Times New Roman" w:hAnsi="Times New Roman"/>
          <w:bCs/>
          <w:sz w:val="24"/>
          <w:szCs w:val="24"/>
        </w:rPr>
        <w:br/>
      </w:r>
      <w:r w:rsidRPr="00DB2D40">
        <w:rPr>
          <w:rFonts w:ascii="Times New Roman" w:hAnsi="Times New Roman"/>
          <w:bCs/>
          <w:sz w:val="24"/>
          <w:szCs w:val="24"/>
        </w:rPr>
        <w:t>и выполнения задач Программы предусматриваются следующие целевые показатели Программы:</w:t>
      </w:r>
    </w:p>
    <w:p w:rsidR="0034425D" w:rsidRPr="00DB2D40" w:rsidRDefault="001148A6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1. Б</w:t>
      </w:r>
      <w:r w:rsidR="0034425D" w:rsidRPr="00DB2D40">
        <w:rPr>
          <w:rFonts w:ascii="Times New Roman" w:hAnsi="Times New Roman"/>
          <w:bCs/>
          <w:sz w:val="24"/>
          <w:szCs w:val="24"/>
        </w:rPr>
        <w:t xml:space="preserve">лагоустройство дворовых </w:t>
      </w:r>
      <w:r w:rsidR="00840772" w:rsidRPr="00DB2D40">
        <w:rPr>
          <w:rFonts w:ascii="Times New Roman" w:hAnsi="Times New Roman"/>
          <w:bCs/>
          <w:sz w:val="24"/>
          <w:szCs w:val="24"/>
        </w:rPr>
        <w:t xml:space="preserve">территорий </w:t>
      </w:r>
      <w:r w:rsidR="00ED6D2A" w:rsidRPr="00DB2D40">
        <w:rPr>
          <w:rFonts w:ascii="Times New Roman" w:hAnsi="Times New Roman"/>
          <w:bCs/>
          <w:sz w:val="24"/>
          <w:szCs w:val="24"/>
        </w:rPr>
        <w:t>–</w:t>
      </w:r>
      <w:r w:rsidR="0034425D" w:rsidRPr="00DB2D40">
        <w:rPr>
          <w:rFonts w:ascii="Times New Roman" w:hAnsi="Times New Roman"/>
          <w:bCs/>
          <w:sz w:val="24"/>
          <w:szCs w:val="24"/>
        </w:rPr>
        <w:t xml:space="preserve"> </w:t>
      </w:r>
      <w:r w:rsidR="00ED6D2A" w:rsidRPr="00DB2D40">
        <w:rPr>
          <w:rFonts w:ascii="Times New Roman" w:hAnsi="Times New Roman"/>
          <w:bCs/>
          <w:sz w:val="24"/>
          <w:szCs w:val="24"/>
        </w:rPr>
        <w:t>8 050</w:t>
      </w:r>
      <w:r w:rsidR="0034425D" w:rsidRPr="00DB2D40">
        <w:rPr>
          <w:rFonts w:ascii="Times New Roman" w:hAnsi="Times New Roman"/>
          <w:bCs/>
          <w:sz w:val="24"/>
          <w:szCs w:val="24"/>
        </w:rPr>
        <w:t xml:space="preserve"> м2;</w:t>
      </w:r>
    </w:p>
    <w:p w:rsidR="001148A6" w:rsidRPr="00DB2D40" w:rsidRDefault="001148A6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2D40">
        <w:rPr>
          <w:rFonts w:ascii="Times New Roman" w:hAnsi="Times New Roman"/>
          <w:bCs/>
          <w:sz w:val="24"/>
          <w:szCs w:val="24"/>
        </w:rPr>
        <w:t>2. Б</w:t>
      </w:r>
      <w:r w:rsidR="0034425D" w:rsidRPr="00DB2D40">
        <w:rPr>
          <w:rFonts w:ascii="Times New Roman" w:hAnsi="Times New Roman"/>
          <w:bCs/>
          <w:sz w:val="24"/>
          <w:szCs w:val="24"/>
        </w:rPr>
        <w:t>лагоустройство общественных территорий – 500 м2.</w:t>
      </w:r>
    </w:p>
    <w:p w:rsidR="001148A6" w:rsidRPr="00DB2D40" w:rsidRDefault="001148A6" w:rsidP="003523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48A6" w:rsidRPr="00DB2D40" w:rsidRDefault="001148A6" w:rsidP="001148A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2D40">
        <w:rPr>
          <w:rFonts w:ascii="Times New Roman" w:hAnsi="Times New Roman"/>
          <w:b/>
          <w:sz w:val="24"/>
          <w:szCs w:val="24"/>
        </w:rPr>
        <w:t>Раздел 8.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1148A6" w:rsidRPr="00DB2D40" w:rsidRDefault="001148A6" w:rsidP="001148A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 xml:space="preserve">Результатом реализации Программы должно стать создание комфортных и безопасных условий проживания населения путем реализации основных мероприятий Программы. Оценить степень достижения поставленной цели возможно при помощи сопоставления плановых и фактических значений целевых индикаторов и показателей. </w:t>
      </w:r>
    </w:p>
    <w:p w:rsidR="001148A6" w:rsidRPr="00DB2D40" w:rsidRDefault="001148A6" w:rsidP="00667E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148A6" w:rsidRPr="00DB2D40" w:rsidRDefault="00667E13" w:rsidP="001148A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B2D40">
        <w:rPr>
          <w:rFonts w:ascii="Times New Roman" w:hAnsi="Times New Roman"/>
          <w:b/>
          <w:sz w:val="24"/>
          <w:szCs w:val="24"/>
        </w:rPr>
        <w:t xml:space="preserve">Раздел 9. </w:t>
      </w:r>
      <w:r w:rsidR="001148A6" w:rsidRPr="00DB2D40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b/>
        </w:rPr>
      </w:pPr>
      <w:r w:rsidRPr="00DB2D40">
        <w:rPr>
          <w:rFonts w:ascii="Times New Roman" w:hAnsi="Times New Roman"/>
          <w:bCs/>
        </w:rPr>
        <w:t xml:space="preserve">Финансирование программных мероприятий осуществляется за счет средств бюджета </w:t>
      </w:r>
      <w:r w:rsidR="0053354C" w:rsidRPr="00DB2D40">
        <w:rPr>
          <w:rFonts w:ascii="Times New Roman" w:hAnsi="Times New Roman"/>
          <w:bCs/>
        </w:rPr>
        <w:br/>
      </w:r>
      <w:r w:rsidRPr="00DB2D40">
        <w:rPr>
          <w:rFonts w:ascii="Times New Roman" w:hAnsi="Times New Roman"/>
          <w:bCs/>
        </w:rPr>
        <w:t xml:space="preserve">МО «Светогорское городское поселение» в объемах, предусмотренных Программой и утвержденных </w:t>
      </w:r>
      <w:r w:rsidRPr="00DB2D40">
        <w:rPr>
          <w:rFonts w:ascii="Times New Roman" w:hAnsi="Times New Roman"/>
          <w:bCs/>
        </w:rPr>
        <w:lastRenderedPageBreak/>
        <w:t>решением Совета депутатов МО «Светогорское городское поселение» о бюджете на соответствующий финансовый год.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Всего на реализацию программных мероприятий предусмотрен</w:t>
      </w:r>
      <w:r w:rsidR="003D0B83" w:rsidRPr="00DB2D40">
        <w:rPr>
          <w:rFonts w:ascii="Times New Roman" w:hAnsi="Times New Roman"/>
          <w:sz w:val="24"/>
          <w:szCs w:val="24"/>
        </w:rPr>
        <w:t xml:space="preserve">о выделение денежных средств – </w:t>
      </w:r>
      <w:r w:rsidR="00037CCA" w:rsidRPr="00DB2D40">
        <w:rPr>
          <w:rFonts w:ascii="Times New Roman" w:hAnsi="Times New Roman"/>
          <w:sz w:val="24"/>
          <w:szCs w:val="24"/>
        </w:rPr>
        <w:t>3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263 </w:t>
      </w:r>
      <w:r w:rsidRPr="00DB2D40">
        <w:rPr>
          <w:rFonts w:ascii="Times New Roman" w:hAnsi="Times New Roman"/>
          <w:sz w:val="24"/>
          <w:szCs w:val="24"/>
        </w:rPr>
        <w:t>5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 из них </w:t>
      </w:r>
      <w:r w:rsidR="009A3765" w:rsidRPr="00DB2D40">
        <w:rPr>
          <w:rFonts w:ascii="Times New Roman" w:hAnsi="Times New Roman"/>
          <w:sz w:val="24"/>
          <w:szCs w:val="24"/>
        </w:rPr>
        <w:t xml:space="preserve">из них бюджет </w:t>
      </w:r>
      <w:r w:rsidR="008A0CBC" w:rsidRPr="00DB2D40">
        <w:rPr>
          <w:rFonts w:ascii="Times New Roman" w:hAnsi="Times New Roman"/>
          <w:sz w:val="24"/>
          <w:szCs w:val="24"/>
        </w:rPr>
        <w:t>РФ – 4 660 </w:t>
      </w:r>
      <w:r w:rsidR="009A3765" w:rsidRPr="00DB2D40">
        <w:rPr>
          <w:rFonts w:ascii="Times New Roman" w:hAnsi="Times New Roman"/>
          <w:sz w:val="24"/>
          <w:szCs w:val="24"/>
        </w:rPr>
        <w:t>00</w:t>
      </w:r>
      <w:r w:rsidR="008A0CBC" w:rsidRPr="00DB2D40">
        <w:rPr>
          <w:rFonts w:ascii="Times New Roman" w:hAnsi="Times New Roman"/>
          <w:sz w:val="24"/>
          <w:szCs w:val="24"/>
        </w:rPr>
        <w:t xml:space="preserve">0,00 руб., бюджет ЛО – 15 340 </w:t>
      </w:r>
      <w:r w:rsidR="009A3765" w:rsidRPr="00DB2D40">
        <w:rPr>
          <w:rFonts w:ascii="Times New Roman" w:hAnsi="Times New Roman"/>
          <w:sz w:val="24"/>
          <w:szCs w:val="24"/>
        </w:rPr>
        <w:t>0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="009A3765" w:rsidRPr="00DB2D40">
        <w:rPr>
          <w:rFonts w:ascii="Times New Roman" w:hAnsi="Times New Roman"/>
          <w:sz w:val="24"/>
          <w:szCs w:val="24"/>
        </w:rPr>
        <w:t xml:space="preserve"> руб., </w:t>
      </w:r>
      <w:r w:rsidR="008A0CBC" w:rsidRPr="00DB2D40">
        <w:rPr>
          <w:rFonts w:ascii="Times New Roman" w:hAnsi="Times New Roman"/>
          <w:sz w:val="24"/>
          <w:szCs w:val="24"/>
        </w:rPr>
        <w:t xml:space="preserve">МО – 1 052 </w:t>
      </w:r>
      <w:r w:rsidR="009A3765"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="009A3765" w:rsidRPr="00DB2D40">
        <w:rPr>
          <w:rFonts w:ascii="Times New Roman" w:hAnsi="Times New Roman"/>
          <w:sz w:val="24"/>
          <w:szCs w:val="24"/>
        </w:rPr>
        <w:t xml:space="preserve"> руб.,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в том числе по годам: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2018 год – </w:t>
      </w:r>
      <w:r w:rsidR="00037CCA" w:rsidRPr="00DB2D40">
        <w:rPr>
          <w:rFonts w:ascii="Times New Roman" w:hAnsi="Times New Roman"/>
          <w:sz w:val="24"/>
          <w:szCs w:val="24"/>
        </w:rPr>
        <w:t>2</w:t>
      </w:r>
      <w:r w:rsidR="003D0B83" w:rsidRPr="00DB2D40">
        <w:rPr>
          <w:rFonts w:ascii="Times New Roman" w:hAnsi="Times New Roman"/>
          <w:sz w:val="24"/>
          <w:szCs w:val="24"/>
        </w:rPr>
        <w:t>1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 из них бюджет </w:t>
      </w:r>
      <w:r w:rsidR="00037CCA" w:rsidRPr="00DB2D40">
        <w:rPr>
          <w:rFonts w:ascii="Times New Roman" w:hAnsi="Times New Roman"/>
          <w:sz w:val="24"/>
          <w:szCs w:val="24"/>
        </w:rPr>
        <w:t>РФ – 4</w:t>
      </w:r>
      <w:r w:rsidR="008A0CBC" w:rsidRPr="00DB2D40">
        <w:rPr>
          <w:rFonts w:ascii="Times New Roman" w:hAnsi="Times New Roman"/>
          <w:sz w:val="24"/>
          <w:szCs w:val="24"/>
        </w:rPr>
        <w:t> </w:t>
      </w:r>
      <w:r w:rsidR="00037CCA" w:rsidRPr="00DB2D40">
        <w:rPr>
          <w:rFonts w:ascii="Times New Roman" w:hAnsi="Times New Roman"/>
          <w:sz w:val="24"/>
          <w:szCs w:val="24"/>
        </w:rPr>
        <w:t>660</w:t>
      </w:r>
      <w:r w:rsidR="008A0CBC" w:rsidRPr="00DB2D40">
        <w:rPr>
          <w:rFonts w:ascii="Times New Roman" w:hAnsi="Times New Roman"/>
          <w:sz w:val="24"/>
          <w:szCs w:val="24"/>
        </w:rPr>
        <w:t> </w:t>
      </w:r>
      <w:r w:rsidR="00037CCA" w:rsidRPr="00DB2D40">
        <w:rPr>
          <w:rFonts w:ascii="Times New Roman" w:hAnsi="Times New Roman"/>
          <w:sz w:val="24"/>
          <w:szCs w:val="24"/>
        </w:rPr>
        <w:t>0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="00037CCA" w:rsidRPr="00DB2D40">
        <w:rPr>
          <w:rFonts w:ascii="Times New Roman" w:hAnsi="Times New Roman"/>
          <w:sz w:val="24"/>
          <w:szCs w:val="24"/>
        </w:rPr>
        <w:t xml:space="preserve"> руб., бюд</w:t>
      </w:r>
      <w:r w:rsidR="008A0CBC" w:rsidRPr="00DB2D40">
        <w:rPr>
          <w:rFonts w:ascii="Times New Roman" w:hAnsi="Times New Roman"/>
          <w:sz w:val="24"/>
          <w:szCs w:val="24"/>
        </w:rPr>
        <w:t xml:space="preserve">жет ЛО – 15 340 000,00 </w:t>
      </w:r>
      <w:r w:rsidR="00037CCA" w:rsidRPr="00DB2D40">
        <w:rPr>
          <w:rFonts w:ascii="Times New Roman" w:hAnsi="Times New Roman"/>
          <w:sz w:val="24"/>
          <w:szCs w:val="24"/>
        </w:rPr>
        <w:t xml:space="preserve">руб., </w:t>
      </w:r>
      <w:r w:rsidRPr="00DB2D40">
        <w:rPr>
          <w:rFonts w:ascii="Times New Roman" w:hAnsi="Times New Roman"/>
          <w:sz w:val="24"/>
          <w:szCs w:val="24"/>
        </w:rPr>
        <w:t xml:space="preserve">МО – </w:t>
      </w:r>
      <w:r w:rsidR="003D0B83" w:rsidRPr="00DB2D40">
        <w:rPr>
          <w:rFonts w:ascii="Times New Roman" w:hAnsi="Times New Roman"/>
          <w:sz w:val="24"/>
          <w:szCs w:val="24"/>
        </w:rPr>
        <w:t>1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,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2019 год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 из них бюджет МО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,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2020 год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 из них бюджет МО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,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2021 год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 из них бюджет МО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</w:t>
      </w:r>
      <w:r w:rsidRPr="00DB2D40">
        <w:rPr>
          <w:rFonts w:ascii="Times New Roman" w:hAnsi="Times New Roman"/>
          <w:sz w:val="24"/>
          <w:szCs w:val="24"/>
        </w:rPr>
        <w:t>052</w:t>
      </w:r>
      <w:r w:rsidR="008A0CBC" w:rsidRPr="00DB2D40">
        <w:rPr>
          <w:rFonts w:ascii="Times New Roman" w:hAnsi="Times New Roman"/>
          <w:sz w:val="24"/>
          <w:szCs w:val="24"/>
        </w:rPr>
        <w:t>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,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2022 год -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 из них бюджет МО – </w:t>
      </w:r>
      <w:r w:rsidR="00342889" w:rsidRPr="00DB2D40">
        <w:rPr>
          <w:rFonts w:ascii="Times New Roman" w:hAnsi="Times New Roman"/>
          <w:sz w:val="24"/>
          <w:szCs w:val="24"/>
        </w:rPr>
        <w:t>3</w:t>
      </w:r>
      <w:r w:rsidR="008A0CBC" w:rsidRPr="00DB2D40">
        <w:rPr>
          <w:rFonts w:ascii="Times New Roman" w:hAnsi="Times New Roman"/>
          <w:sz w:val="24"/>
          <w:szCs w:val="24"/>
        </w:rPr>
        <w:t> 052 </w:t>
      </w:r>
      <w:r w:rsidRPr="00DB2D40">
        <w:rPr>
          <w:rFonts w:ascii="Times New Roman" w:hAnsi="Times New Roman"/>
          <w:sz w:val="24"/>
          <w:szCs w:val="24"/>
        </w:rPr>
        <w:t>700</w:t>
      </w:r>
      <w:r w:rsidR="008A0CBC" w:rsidRPr="00DB2D40">
        <w:rPr>
          <w:rFonts w:ascii="Times New Roman" w:hAnsi="Times New Roman"/>
          <w:sz w:val="24"/>
          <w:szCs w:val="24"/>
        </w:rPr>
        <w:t>,00</w:t>
      </w:r>
      <w:r w:rsidRPr="00DB2D40">
        <w:rPr>
          <w:rFonts w:ascii="Times New Roman" w:hAnsi="Times New Roman"/>
          <w:sz w:val="24"/>
          <w:szCs w:val="24"/>
        </w:rPr>
        <w:t xml:space="preserve"> руб.,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 xml:space="preserve">Источник финансирования Программы: </w:t>
      </w:r>
    </w:p>
    <w:p w:rsidR="0007041E" w:rsidRPr="00DB2D40" w:rsidRDefault="0007041E" w:rsidP="0007041E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средства бюджета Российской Федерации;</w:t>
      </w:r>
    </w:p>
    <w:p w:rsidR="0007041E" w:rsidRPr="00DB2D40" w:rsidRDefault="0007041E" w:rsidP="0007041E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средства бюджета Ленинградской области;</w:t>
      </w:r>
    </w:p>
    <w:p w:rsidR="00CD101F" w:rsidRPr="00DB2D40" w:rsidRDefault="00CD101F" w:rsidP="00CD101F">
      <w:pPr>
        <w:tabs>
          <w:tab w:val="left" w:pos="312"/>
          <w:tab w:val="left" w:pos="452"/>
        </w:tabs>
        <w:suppressAutoHyphens/>
        <w:autoSpaceDE w:val="0"/>
        <w:autoSpaceDN w:val="0"/>
        <w:adjustRightInd w:val="0"/>
        <w:spacing w:after="0" w:line="240" w:lineRule="auto"/>
        <w:ind w:firstLine="161"/>
        <w:jc w:val="both"/>
        <w:rPr>
          <w:rFonts w:ascii="Times New Roman" w:hAnsi="Times New Roman"/>
          <w:sz w:val="24"/>
          <w:szCs w:val="24"/>
        </w:rPr>
      </w:pPr>
      <w:r w:rsidRPr="00DB2D40">
        <w:rPr>
          <w:rFonts w:ascii="Times New Roman" w:hAnsi="Times New Roman"/>
          <w:sz w:val="24"/>
          <w:szCs w:val="24"/>
        </w:rPr>
        <w:t>- средства бюджета МО "Светогорское городское поселение".</w:t>
      </w:r>
    </w:p>
    <w:p w:rsidR="001148A6" w:rsidRPr="00DB2D40" w:rsidRDefault="001148A6" w:rsidP="005335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ab/>
        <w:t xml:space="preserve"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</w:t>
      </w:r>
      <w:r w:rsidR="00C578C9" w:rsidRPr="00DB2D40">
        <w:rPr>
          <w:rFonts w:ascii="Times New Roman" w:hAnsi="Times New Roman"/>
          <w:bCs/>
        </w:rPr>
        <w:br/>
      </w:r>
      <w:r w:rsidRPr="00DB2D40">
        <w:rPr>
          <w:rFonts w:ascii="Times New Roman" w:hAnsi="Times New Roman"/>
          <w:bCs/>
        </w:rPr>
        <w:t>на очередной финансовый год исходя из возможностей местного бюджета.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 xml:space="preserve">В случае невозможности проведения мероприятий, утвержденных в соответствии </w:t>
      </w:r>
      <w:r w:rsidRPr="00DB2D40">
        <w:rPr>
          <w:rFonts w:ascii="Times New Roman" w:hAnsi="Times New Roman"/>
          <w:bCs/>
        </w:rPr>
        <w:br/>
        <w:t xml:space="preserve">с планом мероприятий, и экономии бюджетных средств, предусмотренных на реализацию Программы </w:t>
      </w:r>
      <w:r w:rsidR="00C578C9" w:rsidRPr="00DB2D40">
        <w:rPr>
          <w:rFonts w:ascii="Times New Roman" w:hAnsi="Times New Roman"/>
          <w:bCs/>
        </w:rPr>
        <w:br/>
      </w:r>
      <w:r w:rsidRPr="00DB2D40">
        <w:rPr>
          <w:rFonts w:ascii="Times New Roman" w:hAnsi="Times New Roman"/>
          <w:bCs/>
        </w:rPr>
        <w:t>в текущем году, допускается финансирование других мероприятий в рамках основных направлений программы.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</w:rPr>
      </w:pPr>
    </w:p>
    <w:p w:rsidR="001148A6" w:rsidRPr="00DB2D40" w:rsidRDefault="001148A6" w:rsidP="001148A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2D40">
        <w:rPr>
          <w:rFonts w:ascii="Times New Roman" w:hAnsi="Times New Roman"/>
          <w:b/>
          <w:sz w:val="24"/>
          <w:szCs w:val="24"/>
        </w:rPr>
        <w:t xml:space="preserve">Раздел 10. Меры муниципального регулирования и управления рисками </w:t>
      </w:r>
      <w:r w:rsidRPr="00DB2D40">
        <w:rPr>
          <w:rFonts w:ascii="Times New Roman" w:hAnsi="Times New Roman"/>
          <w:b/>
          <w:sz w:val="24"/>
          <w:szCs w:val="24"/>
        </w:rPr>
        <w:br/>
        <w:t>с целью минимизации их влияния на</w:t>
      </w:r>
      <w:r w:rsidR="00CC3883" w:rsidRPr="00DB2D40">
        <w:rPr>
          <w:rFonts w:ascii="Times New Roman" w:hAnsi="Times New Roman"/>
          <w:b/>
          <w:sz w:val="24"/>
          <w:szCs w:val="24"/>
        </w:rPr>
        <w:t xml:space="preserve"> достижение целей муниципальной</w:t>
      </w:r>
      <w:r w:rsidRPr="00DB2D4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1148A6" w:rsidRPr="00DB2D40" w:rsidRDefault="001148A6" w:rsidP="001148A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с учетом приоритетов Программы. 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 xml:space="preserve">Ответственный исполнитель дае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на соответствующий год. 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 xml:space="preserve">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. </w:t>
      </w: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</w:p>
    <w:p w:rsidR="00667E13" w:rsidRPr="00DB2D40" w:rsidRDefault="00667E13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</w:p>
    <w:p w:rsidR="001148A6" w:rsidRPr="00DB2D40" w:rsidRDefault="001148A6" w:rsidP="001148A6">
      <w:pPr>
        <w:pStyle w:val="ac"/>
        <w:spacing w:before="0" w:after="0" w:line="276" w:lineRule="auto"/>
        <w:ind w:firstLine="6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D40">
        <w:rPr>
          <w:rFonts w:ascii="Times New Roman" w:hAnsi="Times New Roman" w:cs="Times New Roman"/>
          <w:b/>
          <w:sz w:val="22"/>
          <w:szCs w:val="22"/>
        </w:rPr>
        <w:t>Раздел 11. Методика оцен</w:t>
      </w:r>
      <w:r w:rsidR="00667E13" w:rsidRPr="00DB2D40">
        <w:rPr>
          <w:rFonts w:ascii="Times New Roman" w:hAnsi="Times New Roman" w:cs="Times New Roman"/>
          <w:b/>
          <w:sz w:val="22"/>
          <w:szCs w:val="22"/>
        </w:rPr>
        <w:t xml:space="preserve">ки эффективности муниципальной </w:t>
      </w:r>
      <w:r w:rsidRPr="00DB2D40">
        <w:rPr>
          <w:rFonts w:ascii="Times New Roman" w:hAnsi="Times New Roman" w:cs="Times New Roman"/>
          <w:b/>
          <w:sz w:val="22"/>
          <w:szCs w:val="22"/>
        </w:rPr>
        <w:t>программы</w:t>
      </w:r>
      <w:r w:rsidR="00337D09" w:rsidRPr="00DB2D4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148A6" w:rsidRPr="00DB2D40" w:rsidRDefault="001148A6" w:rsidP="001148A6">
      <w:pPr>
        <w:pStyle w:val="ac"/>
        <w:spacing w:before="0" w:after="0" w:line="276" w:lineRule="auto"/>
        <w:ind w:firstLine="69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148A6" w:rsidRPr="00DB2D40" w:rsidRDefault="001148A6" w:rsidP="001148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DB2D40">
        <w:rPr>
          <w:rFonts w:ascii="Times New Roman" w:hAnsi="Times New Roman"/>
          <w:bCs/>
        </w:rPr>
        <w:t xml:space="preserve">Оценка эффективности реализации Программы представляет собой механизм контроля </w:t>
      </w:r>
      <w:r w:rsidR="00C578C9" w:rsidRPr="00DB2D40">
        <w:rPr>
          <w:rFonts w:ascii="Times New Roman" w:hAnsi="Times New Roman"/>
          <w:bCs/>
        </w:rPr>
        <w:br/>
      </w:r>
      <w:r w:rsidRPr="00DB2D40">
        <w:rPr>
          <w:rFonts w:ascii="Times New Roman" w:hAnsi="Times New Roman"/>
          <w:bCs/>
        </w:rPr>
        <w:t xml:space="preserve">за выполнением ее мероприятий в зависимости от степени достижения цели и задач, определенных Программой, оптимальной концентрации средств на обеспечение ее </w:t>
      </w:r>
      <w:r w:rsidR="007A2432" w:rsidRPr="00DB2D40">
        <w:rPr>
          <w:rFonts w:ascii="Times New Roman" w:hAnsi="Times New Roman"/>
          <w:bCs/>
        </w:rPr>
        <w:t>основных мероприятий.</w:t>
      </w:r>
    </w:p>
    <w:p w:rsidR="001148A6" w:rsidRPr="00DB2D40" w:rsidRDefault="001148A6" w:rsidP="001148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1148A6" w:rsidRPr="00DB2D40" w:rsidSect="00337D09">
          <w:footerReference w:type="default" r:id="rId8"/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8B52D6" w:rsidRPr="00DB2D40" w:rsidRDefault="008B52D6" w:rsidP="008B52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lastRenderedPageBreak/>
        <w:t>План реализации мероприятий программы «Формирование комфортной городской среды»</w:t>
      </w:r>
    </w:p>
    <w:p w:rsidR="008B52D6" w:rsidRPr="00DB2D40" w:rsidRDefault="008B52D6" w:rsidP="008B52D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14321" w:type="dxa"/>
        <w:tblInd w:w="-34" w:type="dxa"/>
        <w:tblLayout w:type="fixed"/>
        <w:tblLook w:val="04A0"/>
      </w:tblPr>
      <w:tblGrid>
        <w:gridCol w:w="518"/>
        <w:gridCol w:w="2314"/>
        <w:gridCol w:w="850"/>
        <w:gridCol w:w="1276"/>
        <w:gridCol w:w="1280"/>
        <w:gridCol w:w="1417"/>
        <w:gridCol w:w="1276"/>
        <w:gridCol w:w="709"/>
        <w:gridCol w:w="2551"/>
        <w:gridCol w:w="1134"/>
        <w:gridCol w:w="996"/>
      </w:tblGrid>
      <w:tr w:rsidR="0048122F" w:rsidRPr="00DB2D40" w:rsidTr="00E02A1B">
        <w:trPr>
          <w:trHeight w:val="375"/>
        </w:trPr>
        <w:tc>
          <w:tcPr>
            <w:tcW w:w="2832" w:type="dxa"/>
            <w:gridSpan w:val="2"/>
            <w:vMerge w:val="restart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850" w:type="dxa"/>
            <w:vMerge w:val="restart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5958" w:type="dxa"/>
            <w:gridSpan w:val="5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Планируемые объемы финансирования (тысяч рублей в действующих ценах года реализации мероприятия)</w:t>
            </w:r>
          </w:p>
        </w:tc>
        <w:tc>
          <w:tcPr>
            <w:tcW w:w="2551" w:type="dxa"/>
            <w:vMerge w:val="restart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Индикаторы реализации</w:t>
            </w:r>
          </w:p>
        </w:tc>
        <w:tc>
          <w:tcPr>
            <w:tcW w:w="1134" w:type="dxa"/>
            <w:vMerge w:val="restart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6" w:type="dxa"/>
            <w:vMerge w:val="restart"/>
          </w:tcPr>
          <w:p w:rsidR="0048122F" w:rsidRPr="00DB2D40" w:rsidRDefault="0048122F" w:rsidP="001D1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 xml:space="preserve">Исполнитель </w:t>
            </w:r>
          </w:p>
        </w:tc>
      </w:tr>
      <w:tr w:rsidR="0048122F" w:rsidRPr="00DB2D40" w:rsidTr="00E02A1B">
        <w:trPr>
          <w:trHeight w:val="150"/>
        </w:trPr>
        <w:tc>
          <w:tcPr>
            <w:tcW w:w="2832" w:type="dxa"/>
            <w:gridSpan w:val="2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682" w:type="dxa"/>
            <w:gridSpan w:val="4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122F" w:rsidRPr="00DB2D40" w:rsidTr="00E02A1B">
        <w:trPr>
          <w:trHeight w:val="1020"/>
        </w:trPr>
        <w:tc>
          <w:tcPr>
            <w:tcW w:w="2832" w:type="dxa"/>
            <w:gridSpan w:val="2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48122F" w:rsidRPr="00DB2D40" w:rsidRDefault="0048122F" w:rsidP="003D0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122F" w:rsidRPr="00DB2D40" w:rsidTr="00E02A1B">
        <w:trPr>
          <w:trHeight w:val="240"/>
        </w:trPr>
        <w:tc>
          <w:tcPr>
            <w:tcW w:w="2832" w:type="dxa"/>
            <w:gridSpan w:val="2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8122F" w:rsidRPr="00DB2D40" w:rsidRDefault="0048122F" w:rsidP="004812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FC6FCA" w:rsidRPr="00DB2D40" w:rsidTr="00E02A1B">
        <w:trPr>
          <w:trHeight w:val="210"/>
        </w:trPr>
        <w:tc>
          <w:tcPr>
            <w:tcW w:w="2832" w:type="dxa"/>
            <w:gridSpan w:val="2"/>
            <w:vMerge w:val="restart"/>
          </w:tcPr>
          <w:p w:rsidR="00FC6FCA" w:rsidRPr="00DB2D40" w:rsidRDefault="00FC6FCA" w:rsidP="00FC6FCA">
            <w:pPr>
              <w:pStyle w:val="aa"/>
              <w:numPr>
                <w:ilvl w:val="0"/>
                <w:numId w:val="5"/>
              </w:numPr>
              <w:tabs>
                <w:tab w:val="left" w:pos="364"/>
              </w:tabs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Благоустройство дворовых территорий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6FCA" w:rsidRPr="00DB2D40" w:rsidRDefault="00FC6F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FCA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5 400 00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FC6FCA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 408 77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C6FCA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1 221 173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FCA" w:rsidRPr="00DB2D40" w:rsidRDefault="00037C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70 047,5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6FCA" w:rsidRPr="00DB2D40" w:rsidRDefault="00FC6F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FC6FCA" w:rsidRPr="00DB2D40" w:rsidRDefault="00FC6FCA" w:rsidP="00F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Ремонт асфальтового покрытия дворовой территории, устройство уличного освещения, установка детских и спортивных комплексов, установка скамеек и урн.</w:t>
            </w:r>
          </w:p>
        </w:tc>
        <w:tc>
          <w:tcPr>
            <w:tcW w:w="1134" w:type="dxa"/>
            <w:vMerge w:val="restart"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Администрация МО "Светогорское городское поселение"</w:t>
            </w:r>
          </w:p>
        </w:tc>
        <w:tc>
          <w:tcPr>
            <w:tcW w:w="996" w:type="dxa"/>
            <w:vMerge w:val="restart"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ОГХ</w:t>
            </w:r>
          </w:p>
        </w:tc>
      </w:tr>
      <w:tr w:rsidR="00FC6FCA" w:rsidRPr="00DB2D40" w:rsidTr="00E02A1B">
        <w:trPr>
          <w:trHeight w:val="165"/>
        </w:trPr>
        <w:tc>
          <w:tcPr>
            <w:tcW w:w="2832" w:type="dxa"/>
            <w:gridSpan w:val="2"/>
            <w:vMerge/>
          </w:tcPr>
          <w:p w:rsidR="00FC6FCA" w:rsidRPr="00DB2D40" w:rsidRDefault="00FC6FCA" w:rsidP="0048122F">
            <w:pPr>
              <w:tabs>
                <w:tab w:val="left" w:pos="36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CA" w:rsidRPr="00DB2D40" w:rsidRDefault="00FC6F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FC6FCA" w:rsidRPr="00DB2D40" w:rsidTr="00E02A1B">
        <w:trPr>
          <w:trHeight w:val="225"/>
        </w:trPr>
        <w:tc>
          <w:tcPr>
            <w:tcW w:w="2832" w:type="dxa"/>
            <w:gridSpan w:val="2"/>
            <w:vMerge/>
          </w:tcPr>
          <w:p w:rsidR="00FC6FCA" w:rsidRPr="00DB2D40" w:rsidRDefault="00FC6FCA" w:rsidP="0048122F">
            <w:pPr>
              <w:tabs>
                <w:tab w:val="left" w:pos="36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CA" w:rsidRPr="00DB2D40" w:rsidRDefault="00FC6F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FC6FCA" w:rsidRPr="00DB2D40" w:rsidTr="00E02A1B">
        <w:trPr>
          <w:trHeight w:val="256"/>
        </w:trPr>
        <w:tc>
          <w:tcPr>
            <w:tcW w:w="2832" w:type="dxa"/>
            <w:gridSpan w:val="2"/>
            <w:vMerge/>
          </w:tcPr>
          <w:p w:rsidR="00FC6FCA" w:rsidRPr="00DB2D40" w:rsidRDefault="00FC6FCA" w:rsidP="0048122F">
            <w:pPr>
              <w:tabs>
                <w:tab w:val="left" w:pos="36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FC6FCA" w:rsidRPr="00DB2D40" w:rsidTr="00E02A1B">
        <w:trPr>
          <w:trHeight w:val="274"/>
        </w:trPr>
        <w:tc>
          <w:tcPr>
            <w:tcW w:w="2832" w:type="dxa"/>
            <w:gridSpan w:val="2"/>
            <w:vMerge/>
            <w:tcBorders>
              <w:bottom w:val="single" w:sz="4" w:space="0" w:color="auto"/>
            </w:tcBorders>
          </w:tcPr>
          <w:p w:rsidR="00FC6FCA" w:rsidRPr="00DB2D40" w:rsidRDefault="00FC6FCA" w:rsidP="0048122F">
            <w:pPr>
              <w:tabs>
                <w:tab w:val="left" w:pos="364"/>
              </w:tabs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6FCA" w:rsidRPr="00DB2D40" w:rsidRDefault="00FC6FCA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6FCA" w:rsidRPr="00DB2D40" w:rsidRDefault="00FC6FCA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702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0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6FCA" w:rsidRPr="00DB2D40" w:rsidRDefault="00FC6FCA" w:rsidP="00FC6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FC6FCA" w:rsidRPr="00DB2D40" w:rsidRDefault="00FC6F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E02A1B" w:rsidRPr="00DB2D40" w:rsidTr="00E02A1B">
        <w:trPr>
          <w:trHeight w:val="210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FC6FCA">
            <w:pPr>
              <w:pStyle w:val="aa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Благоустройство дворовой территории по адресу: г. Светогорск ул. Спортивная д.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02A1B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6 999 999,9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 549 44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 100 533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 021,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E02A1B" w:rsidRPr="00DB2D40" w:rsidTr="00E02A1B">
        <w:trPr>
          <w:trHeight w:val="285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FC6FCA">
            <w:pPr>
              <w:pStyle w:val="aa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Благоустройство дворовой территории по адресу: пгт Лесогорский ул. Труда д. 1,3</w:t>
            </w:r>
          </w:p>
        </w:tc>
        <w:tc>
          <w:tcPr>
            <w:tcW w:w="850" w:type="dxa"/>
            <w:vMerge/>
            <w:vAlign w:val="center"/>
          </w:tcPr>
          <w:p w:rsidR="00E02A1B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 650 000,0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807 92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 659 563,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82 511,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E02A1B" w:rsidRPr="00DB2D40" w:rsidTr="00E02A1B">
        <w:trPr>
          <w:trHeight w:val="1258"/>
        </w:trPr>
        <w:tc>
          <w:tcPr>
            <w:tcW w:w="2832" w:type="dxa"/>
            <w:gridSpan w:val="2"/>
            <w:tcBorders>
              <w:top w:val="single" w:sz="4" w:space="0" w:color="auto"/>
            </w:tcBorders>
          </w:tcPr>
          <w:p w:rsidR="00E02A1B" w:rsidRPr="00DB2D40" w:rsidRDefault="00E02A1B" w:rsidP="00FC6FCA">
            <w:pPr>
              <w:pStyle w:val="aa"/>
              <w:numPr>
                <w:ilvl w:val="1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Благоустройство дворовой территории по адресу: дер. Лосево ул. Новая д. 6,8</w:t>
            </w:r>
          </w:p>
        </w:tc>
        <w:tc>
          <w:tcPr>
            <w:tcW w:w="850" w:type="dxa"/>
            <w:vMerge/>
            <w:vAlign w:val="center"/>
          </w:tcPr>
          <w:p w:rsidR="00E02A1B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 750 000,00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 051 40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 461 076,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37 514,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02A1B" w:rsidRPr="00DB2D40" w:rsidRDefault="00E02A1B" w:rsidP="00E02A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48122F" w:rsidRPr="00DB2D40" w:rsidTr="00E02A1B">
        <w:tc>
          <w:tcPr>
            <w:tcW w:w="2832" w:type="dxa"/>
            <w:gridSpan w:val="2"/>
            <w:vMerge w:val="restart"/>
          </w:tcPr>
          <w:p w:rsidR="0048122F" w:rsidRPr="00DB2D40" w:rsidRDefault="0048122F" w:rsidP="0048122F">
            <w:pPr>
              <w:pStyle w:val="aa"/>
              <w:numPr>
                <w:ilvl w:val="0"/>
                <w:numId w:val="1"/>
              </w:numPr>
              <w:tabs>
                <w:tab w:val="left" w:pos="34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Благоустройство общественных территорий 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122F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 652 700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F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 251 22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2F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 118 826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122F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82 652,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8122F" w:rsidRPr="00DB2D40" w:rsidRDefault="00ED6D2A" w:rsidP="00C578C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Устройство пешеходных дорожек, дренажной системы.</w:t>
            </w:r>
          </w:p>
        </w:tc>
        <w:tc>
          <w:tcPr>
            <w:tcW w:w="1134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t>ОГХ</w:t>
            </w:r>
          </w:p>
        </w:tc>
      </w:tr>
      <w:tr w:rsidR="0048122F" w:rsidRPr="00DB2D40" w:rsidTr="00E02A1B">
        <w:trPr>
          <w:trHeight w:val="225"/>
        </w:trPr>
        <w:tc>
          <w:tcPr>
            <w:tcW w:w="2832" w:type="dxa"/>
            <w:gridSpan w:val="2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48122F" w:rsidRPr="00DB2D40" w:rsidTr="00E02A1B">
        <w:trPr>
          <w:trHeight w:val="255"/>
        </w:trPr>
        <w:tc>
          <w:tcPr>
            <w:tcW w:w="2832" w:type="dxa"/>
            <w:gridSpan w:val="2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48122F" w:rsidRPr="00DB2D40" w:rsidTr="00E02A1B">
        <w:trPr>
          <w:trHeight w:val="225"/>
        </w:trPr>
        <w:tc>
          <w:tcPr>
            <w:tcW w:w="2832" w:type="dxa"/>
            <w:gridSpan w:val="2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48122F" w:rsidRPr="00DB2D40" w:rsidTr="00E02A1B">
        <w:trPr>
          <w:trHeight w:val="180"/>
        </w:trPr>
        <w:tc>
          <w:tcPr>
            <w:tcW w:w="2832" w:type="dxa"/>
            <w:gridSpan w:val="2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5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22F" w:rsidRPr="00DB2D40" w:rsidRDefault="0048122F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48122F" w:rsidRPr="00DB2D40" w:rsidRDefault="0048122F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E02A1B" w:rsidRPr="00DB2D40" w:rsidTr="00E02A1B">
        <w:trPr>
          <w:trHeight w:val="120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E02A1B">
            <w:pPr>
              <w:pStyle w:val="aa"/>
              <w:numPr>
                <w:ilvl w:val="1"/>
                <w:numId w:val="1"/>
              </w:numPr>
              <w:tabs>
                <w:tab w:val="left" w:pos="0"/>
                <w:tab w:val="left" w:pos="3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Cs/>
                <w:sz w:val="20"/>
                <w:szCs w:val="20"/>
              </w:rPr>
              <w:lastRenderedPageBreak/>
              <w:t>Благоустройство городского парка г. Светогорс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361A6A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1631C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 652 700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B" w:rsidRPr="00DB2D40" w:rsidRDefault="00E02A1B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 251 22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A1B" w:rsidRPr="00DB2D40" w:rsidRDefault="00E02A1B" w:rsidP="001631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 118 826,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1631C1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82 652,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2A1B" w:rsidRPr="00DB2D40" w:rsidRDefault="00E02A1B" w:rsidP="0036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02A1B" w:rsidRPr="00DB2D40" w:rsidRDefault="00E02A1B" w:rsidP="00C578C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E02A1B" w:rsidRPr="00DB2D40" w:rsidRDefault="00E02A1B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3D0B83" w:rsidRPr="00DB2D40" w:rsidTr="00E02A1B">
        <w:trPr>
          <w:trHeight w:val="120"/>
        </w:trPr>
        <w:tc>
          <w:tcPr>
            <w:tcW w:w="518" w:type="dxa"/>
            <w:vMerge w:val="restart"/>
            <w:tcBorders>
              <w:righ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tcBorders>
              <w:lef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B83" w:rsidRPr="00DB2D40" w:rsidRDefault="00037CCA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1 052 700,0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3D0B83" w:rsidRPr="00DB2D40" w:rsidRDefault="00037CCA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4 66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D0B83" w:rsidRPr="00DB2D40" w:rsidRDefault="00037CCA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5 34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B83" w:rsidRPr="00DB2D40" w:rsidRDefault="008A0CBC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1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3D0B83" w:rsidRPr="00DB2D40" w:rsidTr="00E02A1B">
        <w:trPr>
          <w:trHeight w:val="104"/>
        </w:trPr>
        <w:tc>
          <w:tcPr>
            <w:tcW w:w="518" w:type="dxa"/>
            <w:vMerge/>
            <w:tcBorders>
              <w:righ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3D0B83" w:rsidRPr="00DB2D40" w:rsidTr="00E02A1B">
        <w:trPr>
          <w:trHeight w:val="195"/>
        </w:trPr>
        <w:tc>
          <w:tcPr>
            <w:tcW w:w="518" w:type="dxa"/>
            <w:vMerge/>
            <w:tcBorders>
              <w:righ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3D0B83" w:rsidRPr="00DB2D40" w:rsidTr="00E02A1B">
        <w:trPr>
          <w:trHeight w:val="255"/>
        </w:trPr>
        <w:tc>
          <w:tcPr>
            <w:tcW w:w="518" w:type="dxa"/>
            <w:vMerge/>
            <w:tcBorders>
              <w:righ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3D0B83" w:rsidRPr="00DB2D40" w:rsidTr="00E02A1B">
        <w:trPr>
          <w:trHeight w:val="225"/>
        </w:trPr>
        <w:tc>
          <w:tcPr>
            <w:tcW w:w="518" w:type="dxa"/>
            <w:vMerge/>
            <w:tcBorders>
              <w:bottom w:val="single" w:sz="4" w:space="0" w:color="auto"/>
              <w:right w:val="nil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42889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052 </w:t>
            </w:r>
            <w:r w:rsidR="003D0B83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7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0B83" w:rsidRPr="00DB2D40" w:rsidRDefault="003D0B83" w:rsidP="00FA47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3D0B83" w:rsidRPr="00DB2D40" w:rsidRDefault="003D0B83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FA4797" w:rsidRPr="00DB2D40" w:rsidTr="00E02A1B">
        <w:trPr>
          <w:trHeight w:val="195"/>
        </w:trPr>
        <w:tc>
          <w:tcPr>
            <w:tcW w:w="518" w:type="dxa"/>
            <w:tcBorders>
              <w:top w:val="single" w:sz="4" w:space="0" w:color="auto"/>
              <w:right w:val="nil"/>
            </w:tcBorders>
          </w:tcPr>
          <w:p w:rsidR="00FA4797" w:rsidRPr="00DB2D40" w:rsidRDefault="00FA4797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</w:tcBorders>
          </w:tcPr>
          <w:p w:rsidR="00FA4797" w:rsidRPr="00DB2D40" w:rsidRDefault="00FA4797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Всего по Программе: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A4797" w:rsidRPr="00DB2D40" w:rsidRDefault="00037CCA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342889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3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 263 </w:t>
            </w:r>
            <w:r w:rsidR="00CD101F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500</w:t>
            </w:r>
            <w:r w:rsidR="008A0CBC" w:rsidRPr="00DB2D40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4797" w:rsidRPr="00DB2D40" w:rsidRDefault="00FA4797" w:rsidP="008B52D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</w:tbl>
    <w:p w:rsidR="0054657D" w:rsidRPr="00DB2D40" w:rsidRDefault="0054657D" w:rsidP="001148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5ACF" w:rsidRPr="00DB2D40" w:rsidRDefault="00565A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65ACF" w:rsidRPr="00DB2D40" w:rsidRDefault="00565A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565ACF" w:rsidRPr="00DB2D40" w:rsidSect="00E02A1B">
          <w:pgSz w:w="15840" w:h="12240" w:orient="landscape"/>
          <w:pgMar w:top="760" w:right="567" w:bottom="993" w:left="1134" w:header="720" w:footer="720" w:gutter="0"/>
          <w:cols w:space="720"/>
          <w:noEndnote/>
          <w:docGrid w:linePitch="360"/>
        </w:sectPr>
      </w:pPr>
    </w:p>
    <w:p w:rsidR="00565ACF" w:rsidRPr="00DB2D40" w:rsidRDefault="00565ACF" w:rsidP="00565A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lastRenderedPageBreak/>
        <w:t>Адресный перечень дворовых территорий МО "Светогорское городское поселение", подлежащих благоустройству в 2018 – 2022 годы.</w:t>
      </w:r>
    </w:p>
    <w:tbl>
      <w:tblPr>
        <w:tblW w:w="7480" w:type="dxa"/>
        <w:jc w:val="center"/>
        <w:tblLook w:val="04A0"/>
      </w:tblPr>
      <w:tblGrid>
        <w:gridCol w:w="640"/>
        <w:gridCol w:w="460"/>
        <w:gridCol w:w="5080"/>
        <w:gridCol w:w="1300"/>
      </w:tblGrid>
      <w:tr w:rsidR="006D4EA5" w:rsidRPr="00DB2D40" w:rsidTr="00090362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A5" w:rsidRPr="00DB2D40" w:rsidRDefault="006D4EA5" w:rsidP="0009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2D40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  <w:r w:rsidR="008B6D15" w:rsidRPr="00DB2D40">
              <w:rPr>
                <w:rFonts w:ascii="Times New Roman" w:hAnsi="Times New Roman"/>
                <w:bCs/>
                <w:sz w:val="24"/>
                <w:szCs w:val="24"/>
              </w:rPr>
              <w:t xml:space="preserve"> м2</w:t>
            </w:r>
          </w:p>
        </w:tc>
      </w:tr>
      <w:tr w:rsidR="006D4EA5" w:rsidRPr="00DB2D40" w:rsidTr="00090362">
        <w:trPr>
          <w:trHeight w:val="174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D4EA5" w:rsidRPr="00DB2D40" w:rsidTr="00090362">
        <w:trPr>
          <w:trHeight w:val="480"/>
          <w:jc w:val="center"/>
        </w:trPr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етогорск</w:t>
            </w:r>
          </w:p>
        </w:tc>
      </w:tr>
      <w:tr w:rsidR="006D4EA5" w:rsidRPr="00DB2D40" w:rsidTr="00090362">
        <w:trPr>
          <w:trHeight w:val="405"/>
          <w:jc w:val="center"/>
        </w:trPr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портивная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граничная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6D4EA5" w:rsidRPr="00DB2D40" w:rsidTr="00090362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Школьная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</w:tr>
      <w:tr w:rsidR="006D4EA5" w:rsidRPr="00DB2D40" w:rsidTr="00090362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Школьна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беды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оробицына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сная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.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стого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граничная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6D4EA5" w:rsidRPr="00DB2D40" w:rsidTr="00090362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Светогорск, ул. Лесная 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ирова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9075D0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D4EA5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аркова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9075D0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5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портивная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беды 2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Красноармейская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ькавого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ькавого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Гарькавого, д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Гарькавого, д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Гарькавого, д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Гарькавого, д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Гарькавого, д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09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оробиц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09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оробиц</w:t>
            </w:r>
            <w:r w:rsidR="00090362"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оробицына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расноармейская, д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Светогорск, ул. Лесная, д.1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сная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сная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сная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5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сная, д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5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4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енина, д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Л. Толстого, д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арковая,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арковая,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арковая,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арковая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арковая, д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портивная,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портивная,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6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портивная, д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портивная, д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граничная,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граничная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граничная, д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Рощинская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Советская,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беды, д.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Победы, д.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Школьная,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Школьная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Школьная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ул. Школьная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Светогорск, ул. Кирова д.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6D4EA5" w:rsidRPr="00DB2D40" w:rsidTr="00090362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согорский</w:t>
            </w:r>
          </w:p>
        </w:tc>
      </w:tr>
      <w:tr w:rsidR="006D4EA5" w:rsidRPr="00DB2D40" w:rsidTr="00090362">
        <w:trPr>
          <w:trHeight w:val="39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ул. Труда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ул. Труда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ул. Труда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6D4EA5" w:rsidRPr="00DB2D40" w:rsidTr="00090362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Ленинградское шоссе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6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ул. Подгорная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Ленинградское шоссе, д.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 Зеленый,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 Зеленый,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. Зеленый,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. Зеленый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. Зеленый, д.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. Зеленый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. Зеленый, д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пер. Зеленый, д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Гагарина, д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Московская д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Набережная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Набережная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Набережная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Набережная д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Набережная д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Октябрьская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Октябрьская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Октябрьская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Октябрьская д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Октябрьская д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Подгорная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адовая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адовая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адовая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адовая д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адовая д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адовая д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Советов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Труда д.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 ул. Труда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Лосево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. Лосево, ул. Новая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ул. Новая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ул. Новая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ул. Новая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ул. Новая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ул. Новая д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 ул. Новая д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 ул. Новая д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 ул. Новая д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 ул. Новая д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6D4EA5" w:rsidRPr="00DB2D40" w:rsidTr="00090362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 ул. Новая д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A5" w:rsidRPr="00DB2D40" w:rsidRDefault="006D4EA5" w:rsidP="006D4E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</w:tbl>
    <w:p w:rsidR="001631C1" w:rsidRPr="00DB2D40" w:rsidRDefault="001631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31C1" w:rsidRPr="00DB2D40" w:rsidRDefault="001631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D4EA5" w:rsidRPr="00DB2D40" w:rsidRDefault="006D4E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4EA5" w:rsidRPr="00DB2D40" w:rsidRDefault="006D4E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5ACF" w:rsidRPr="00DB2D40" w:rsidRDefault="001631C1" w:rsidP="001631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D40">
        <w:rPr>
          <w:rFonts w:ascii="Times New Roman" w:hAnsi="Times New Roman"/>
          <w:b/>
          <w:bCs/>
          <w:sz w:val="24"/>
          <w:szCs w:val="24"/>
        </w:rPr>
        <w:t xml:space="preserve">Адресный перечень общественных территорий </w:t>
      </w:r>
      <w:r w:rsidRPr="00DB2D40">
        <w:rPr>
          <w:rFonts w:ascii="Times New Roman" w:hAnsi="Times New Roman"/>
          <w:b/>
          <w:bCs/>
          <w:sz w:val="24"/>
          <w:szCs w:val="24"/>
        </w:rPr>
        <w:br/>
        <w:t>МО "Светогорское городское поселение", подлежащих благоустройству в 2018 – 2022 годы.</w:t>
      </w:r>
    </w:p>
    <w:p w:rsidR="00F96D00" w:rsidRPr="00DB2D40" w:rsidRDefault="00F96D00" w:rsidP="001631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80" w:type="dxa"/>
        <w:jc w:val="center"/>
        <w:tblLook w:val="04A0"/>
      </w:tblPr>
      <w:tblGrid>
        <w:gridCol w:w="445"/>
        <w:gridCol w:w="7360"/>
        <w:gridCol w:w="1375"/>
      </w:tblGrid>
      <w:tr w:rsidR="00A9486D" w:rsidRPr="00DB2D40" w:rsidTr="00341541">
        <w:trPr>
          <w:trHeight w:val="293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Общественные территории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A9486D" w:rsidRPr="00DB2D40" w:rsidTr="00341541">
        <w:trPr>
          <w:trHeight w:val="450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86D" w:rsidRPr="00DB2D40" w:rsidTr="00341541">
        <w:trPr>
          <w:trHeight w:val="255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3415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Светогорск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Городская площад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955D7F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 га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Городской парк, продолжение работ по благоустройству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 га</w:t>
            </w:r>
          </w:p>
        </w:tc>
      </w:tr>
      <w:tr w:rsidR="00A9486D" w:rsidRPr="00DB2D40" w:rsidTr="00341541">
        <w:trPr>
          <w:trHeight w:val="63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территория берега р. Грязный (со стороны ул. Спортивная-ул. Лесная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341541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100 м2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етогорск, сквер (район Дома культуры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601E89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 300 м2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6D" w:rsidRPr="00DB2D40" w:rsidRDefault="00A9486D" w:rsidP="003415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гт Лесогорски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пер. Школьный, 2, площадка для массовых гуляни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601E89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600 м2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Банная горка, пешеходная дорож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601E89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200 м2</w:t>
            </w:r>
          </w:p>
        </w:tc>
      </w:tr>
      <w:tr w:rsidR="00A9486D" w:rsidRPr="00DB2D40" w:rsidTr="00341541">
        <w:trPr>
          <w:trHeight w:val="63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 Лесогорский, ул. Гагарина - Октябрьская, пешеходная дорожка вдоль детской площадк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5B385E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 м2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7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6D" w:rsidRPr="00DB2D40" w:rsidRDefault="00A9486D" w:rsidP="003415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р. Лосев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486D" w:rsidRPr="00DB2D40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Стадио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DB2D40" w:rsidRDefault="005B385E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700 м2</w:t>
            </w:r>
          </w:p>
        </w:tc>
      </w:tr>
      <w:tr w:rsidR="00A9486D" w:rsidRPr="00A9486D" w:rsidTr="00341541">
        <w:trPr>
          <w:trHeight w:val="315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6D" w:rsidRPr="00DB2D40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. Лосево, ул. Новая, площадка для массовых гуляний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86D" w:rsidRPr="00A9486D" w:rsidRDefault="005B385E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50 м2</w:t>
            </w:r>
          </w:p>
        </w:tc>
      </w:tr>
      <w:tr w:rsidR="00A9486D" w:rsidRPr="00A9486D" w:rsidTr="00341541">
        <w:trPr>
          <w:trHeight w:val="156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D" w:rsidRPr="00A9486D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D" w:rsidRPr="00A9486D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6D" w:rsidRPr="00A9486D" w:rsidRDefault="00A9486D" w:rsidP="00A948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6D00" w:rsidRDefault="00F96D00" w:rsidP="001631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96D00" w:rsidSect="00565ACF">
      <w:pgSz w:w="12240" w:h="15840"/>
      <w:pgMar w:top="1134" w:right="760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50" w:rsidRDefault="00AE4B50" w:rsidP="006B014D">
      <w:pPr>
        <w:spacing w:after="0" w:line="240" w:lineRule="auto"/>
      </w:pPr>
      <w:r>
        <w:separator/>
      </w:r>
    </w:p>
  </w:endnote>
  <w:endnote w:type="continuationSeparator" w:id="0">
    <w:p w:rsidR="00AE4B50" w:rsidRDefault="00AE4B50" w:rsidP="006B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BC" w:rsidRDefault="008A0CBC">
    <w:pPr>
      <w:pStyle w:val="a8"/>
      <w:jc w:val="center"/>
    </w:pPr>
  </w:p>
  <w:p w:rsidR="008A0CBC" w:rsidRDefault="008A0C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50" w:rsidRDefault="00AE4B50" w:rsidP="006B014D">
      <w:pPr>
        <w:spacing w:after="0" w:line="240" w:lineRule="auto"/>
      </w:pPr>
      <w:r>
        <w:separator/>
      </w:r>
    </w:p>
  </w:footnote>
  <w:footnote w:type="continuationSeparator" w:id="0">
    <w:p w:rsidR="00AE4B50" w:rsidRDefault="00AE4B50" w:rsidP="006B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E77"/>
    <w:multiLevelType w:val="multilevel"/>
    <w:tmpl w:val="FC96D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7292F65"/>
    <w:multiLevelType w:val="multilevel"/>
    <w:tmpl w:val="02667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082204F"/>
    <w:multiLevelType w:val="hybridMultilevel"/>
    <w:tmpl w:val="98F46C30"/>
    <w:lvl w:ilvl="0" w:tplc="0422DD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77C19BC"/>
    <w:multiLevelType w:val="hybridMultilevel"/>
    <w:tmpl w:val="A430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13C"/>
    <w:rsid w:val="00030496"/>
    <w:rsid w:val="00037CCA"/>
    <w:rsid w:val="00065BB6"/>
    <w:rsid w:val="0007041E"/>
    <w:rsid w:val="00077442"/>
    <w:rsid w:val="00084F17"/>
    <w:rsid w:val="00090362"/>
    <w:rsid w:val="000D3541"/>
    <w:rsid w:val="00111321"/>
    <w:rsid w:val="00111E8C"/>
    <w:rsid w:val="001148A6"/>
    <w:rsid w:val="00124218"/>
    <w:rsid w:val="00131764"/>
    <w:rsid w:val="001321F5"/>
    <w:rsid w:val="00132237"/>
    <w:rsid w:val="0013631F"/>
    <w:rsid w:val="00145FB3"/>
    <w:rsid w:val="001470D7"/>
    <w:rsid w:val="0015559F"/>
    <w:rsid w:val="001631C1"/>
    <w:rsid w:val="001A05A1"/>
    <w:rsid w:val="001A1EC1"/>
    <w:rsid w:val="001D1D67"/>
    <w:rsid w:val="00206F5A"/>
    <w:rsid w:val="0021390C"/>
    <w:rsid w:val="00237E4C"/>
    <w:rsid w:val="00245756"/>
    <w:rsid w:val="0027305D"/>
    <w:rsid w:val="002B3B90"/>
    <w:rsid w:val="002C3E3E"/>
    <w:rsid w:val="002F4574"/>
    <w:rsid w:val="00337D09"/>
    <w:rsid w:val="00341541"/>
    <w:rsid w:val="00342889"/>
    <w:rsid w:val="0034425D"/>
    <w:rsid w:val="003523F9"/>
    <w:rsid w:val="003547DD"/>
    <w:rsid w:val="00361A6A"/>
    <w:rsid w:val="003904E3"/>
    <w:rsid w:val="003A37E1"/>
    <w:rsid w:val="003D0B83"/>
    <w:rsid w:val="004074B9"/>
    <w:rsid w:val="00412AD3"/>
    <w:rsid w:val="004520B3"/>
    <w:rsid w:val="0048122F"/>
    <w:rsid w:val="004C01AA"/>
    <w:rsid w:val="005142C8"/>
    <w:rsid w:val="00517D17"/>
    <w:rsid w:val="00532086"/>
    <w:rsid w:val="0053354C"/>
    <w:rsid w:val="0054657D"/>
    <w:rsid w:val="00556652"/>
    <w:rsid w:val="00565ACF"/>
    <w:rsid w:val="005B385E"/>
    <w:rsid w:val="00601E89"/>
    <w:rsid w:val="00644254"/>
    <w:rsid w:val="00667E13"/>
    <w:rsid w:val="00680B4C"/>
    <w:rsid w:val="00684BB0"/>
    <w:rsid w:val="00696FF7"/>
    <w:rsid w:val="006B014D"/>
    <w:rsid w:val="006D4EA5"/>
    <w:rsid w:val="007108F1"/>
    <w:rsid w:val="0072153B"/>
    <w:rsid w:val="00793D9C"/>
    <w:rsid w:val="007A2432"/>
    <w:rsid w:val="007A5E9D"/>
    <w:rsid w:val="007B789E"/>
    <w:rsid w:val="007C6319"/>
    <w:rsid w:val="00817E1D"/>
    <w:rsid w:val="00840772"/>
    <w:rsid w:val="00841D19"/>
    <w:rsid w:val="00871832"/>
    <w:rsid w:val="00874223"/>
    <w:rsid w:val="008A0CBC"/>
    <w:rsid w:val="008B529B"/>
    <w:rsid w:val="008B52D6"/>
    <w:rsid w:val="008B6D15"/>
    <w:rsid w:val="00905071"/>
    <w:rsid w:val="009075D0"/>
    <w:rsid w:val="00915A64"/>
    <w:rsid w:val="00955D7F"/>
    <w:rsid w:val="0099613C"/>
    <w:rsid w:val="00996FAF"/>
    <w:rsid w:val="009A3765"/>
    <w:rsid w:val="009C02D9"/>
    <w:rsid w:val="009C3B4C"/>
    <w:rsid w:val="009D2538"/>
    <w:rsid w:val="009E4B9B"/>
    <w:rsid w:val="009E72B4"/>
    <w:rsid w:val="00A1688E"/>
    <w:rsid w:val="00A64A56"/>
    <w:rsid w:val="00A73215"/>
    <w:rsid w:val="00A9486D"/>
    <w:rsid w:val="00AE2E6C"/>
    <w:rsid w:val="00AE4B50"/>
    <w:rsid w:val="00AF3CFA"/>
    <w:rsid w:val="00AF5CB6"/>
    <w:rsid w:val="00B25BAF"/>
    <w:rsid w:val="00BC2806"/>
    <w:rsid w:val="00BD0416"/>
    <w:rsid w:val="00C55746"/>
    <w:rsid w:val="00C578C9"/>
    <w:rsid w:val="00C618DB"/>
    <w:rsid w:val="00C730CF"/>
    <w:rsid w:val="00C834C5"/>
    <w:rsid w:val="00CA5C97"/>
    <w:rsid w:val="00CC27DB"/>
    <w:rsid w:val="00CC3883"/>
    <w:rsid w:val="00CD101F"/>
    <w:rsid w:val="00CF20C4"/>
    <w:rsid w:val="00D2456A"/>
    <w:rsid w:val="00D70C1C"/>
    <w:rsid w:val="00DB1B2E"/>
    <w:rsid w:val="00DB2D40"/>
    <w:rsid w:val="00DE69BA"/>
    <w:rsid w:val="00DF2C93"/>
    <w:rsid w:val="00E010C8"/>
    <w:rsid w:val="00E02A1B"/>
    <w:rsid w:val="00E147EF"/>
    <w:rsid w:val="00E32F59"/>
    <w:rsid w:val="00E64338"/>
    <w:rsid w:val="00E6560E"/>
    <w:rsid w:val="00E66D68"/>
    <w:rsid w:val="00E74409"/>
    <w:rsid w:val="00E80318"/>
    <w:rsid w:val="00E90386"/>
    <w:rsid w:val="00EA3F64"/>
    <w:rsid w:val="00EA4D9B"/>
    <w:rsid w:val="00EB42CF"/>
    <w:rsid w:val="00EB6C0E"/>
    <w:rsid w:val="00EC0CD7"/>
    <w:rsid w:val="00ED2148"/>
    <w:rsid w:val="00ED6D2A"/>
    <w:rsid w:val="00EE5513"/>
    <w:rsid w:val="00F14AEF"/>
    <w:rsid w:val="00F155E1"/>
    <w:rsid w:val="00F16E1D"/>
    <w:rsid w:val="00F24CEE"/>
    <w:rsid w:val="00F56089"/>
    <w:rsid w:val="00F57B22"/>
    <w:rsid w:val="00F70AFD"/>
    <w:rsid w:val="00F82157"/>
    <w:rsid w:val="00F96D00"/>
    <w:rsid w:val="00FA4797"/>
    <w:rsid w:val="00FC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F5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93D9C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6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14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14D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56652"/>
    <w:pPr>
      <w:ind w:left="720"/>
      <w:contextualSpacing/>
    </w:pPr>
  </w:style>
  <w:style w:type="table" w:styleId="ab">
    <w:name w:val="Table Grid"/>
    <w:basedOn w:val="a1"/>
    <w:rsid w:val="00532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148A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Body Text"/>
    <w:basedOn w:val="a"/>
    <w:link w:val="ae"/>
    <w:uiPriority w:val="99"/>
    <w:rsid w:val="00337D09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uiPriority w:val="99"/>
    <w:rsid w:val="00337D09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styleId="af">
    <w:name w:val="Hyperlink"/>
    <w:uiPriority w:val="99"/>
    <w:unhideWhenUsed/>
    <w:rsid w:val="00337D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B6B9-8DEA-463F-9608-9E95958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2</dc:creator>
  <cp:lastModifiedBy>AntonovaAJ</cp:lastModifiedBy>
  <cp:revision>8</cp:revision>
  <cp:lastPrinted>2017-12-28T07:33:00Z</cp:lastPrinted>
  <dcterms:created xsi:type="dcterms:W3CDTF">2018-05-15T13:16:00Z</dcterms:created>
  <dcterms:modified xsi:type="dcterms:W3CDTF">2018-05-18T07:25:00Z</dcterms:modified>
</cp:coreProperties>
</file>